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6F028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AB0C8A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AB0C8A">
        <w:rPr>
          <w:rFonts w:ascii="Times New Roman" w:hAnsi="Times New Roman"/>
          <w:b/>
          <w:sz w:val="18"/>
          <w:szCs w:val="18"/>
        </w:rPr>
        <w:t>Протокол №</w:t>
      </w:r>
      <w:r w:rsidR="00C20742" w:rsidRPr="00AB0C8A">
        <w:rPr>
          <w:rFonts w:ascii="Times New Roman" w:hAnsi="Times New Roman"/>
          <w:b/>
          <w:sz w:val="18"/>
          <w:szCs w:val="18"/>
          <w:lang w:val="kk-KZ"/>
        </w:rPr>
        <w:t xml:space="preserve"> 9</w:t>
      </w:r>
      <w:r w:rsidR="004004DB" w:rsidRPr="00AB0C8A">
        <w:rPr>
          <w:rFonts w:ascii="Times New Roman" w:hAnsi="Times New Roman"/>
          <w:b/>
          <w:sz w:val="18"/>
          <w:szCs w:val="18"/>
          <w:lang w:val="kk-KZ"/>
        </w:rPr>
        <w:t>7</w:t>
      </w:r>
    </w:p>
    <w:p w:rsidR="001B7B27" w:rsidRPr="00AB0C8A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AB0C8A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540E83" w:rsidRPr="00AB0C8A">
        <w:rPr>
          <w:rFonts w:ascii="Times New Roman" w:hAnsi="Times New Roman"/>
          <w:b/>
          <w:sz w:val="18"/>
          <w:szCs w:val="18"/>
        </w:rPr>
        <w:t>4</w:t>
      </w:r>
      <w:r w:rsidRPr="00AB0C8A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AB0C8A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AB0C8A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AB0C8A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AB0C8A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AB0C8A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</w:t>
      </w:r>
      <w:r w:rsidR="007A5820" w:rsidRPr="00AB0C8A">
        <w:rPr>
          <w:rFonts w:ascii="Times New Roman" w:hAnsi="Times New Roman"/>
          <w:b/>
          <w:sz w:val="18"/>
          <w:szCs w:val="18"/>
        </w:rPr>
        <w:t xml:space="preserve">           </w:t>
      </w:r>
      <w:r w:rsidRPr="00AB0C8A">
        <w:rPr>
          <w:rFonts w:ascii="Times New Roman" w:hAnsi="Times New Roman"/>
          <w:b/>
          <w:sz w:val="18"/>
          <w:szCs w:val="18"/>
        </w:rPr>
        <w:t xml:space="preserve">            </w:t>
      </w:r>
      <w:r w:rsidR="00D9255F" w:rsidRPr="00AB0C8A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</w:t>
      </w:r>
      <w:r w:rsidRPr="00AB0C8A">
        <w:rPr>
          <w:rFonts w:ascii="Times New Roman" w:hAnsi="Times New Roman"/>
          <w:b/>
          <w:sz w:val="18"/>
          <w:szCs w:val="18"/>
        </w:rPr>
        <w:t xml:space="preserve">  «</w:t>
      </w:r>
      <w:r w:rsidR="004004DB" w:rsidRPr="00AB0C8A">
        <w:rPr>
          <w:rFonts w:ascii="Times New Roman" w:hAnsi="Times New Roman"/>
          <w:b/>
          <w:sz w:val="18"/>
          <w:szCs w:val="18"/>
        </w:rPr>
        <w:t>09</w:t>
      </w:r>
      <w:r w:rsidRPr="00AB0C8A">
        <w:rPr>
          <w:rFonts w:ascii="Times New Roman" w:hAnsi="Times New Roman"/>
          <w:b/>
          <w:sz w:val="18"/>
          <w:szCs w:val="18"/>
        </w:rPr>
        <w:t>»</w:t>
      </w:r>
      <w:r w:rsidR="008A3E12" w:rsidRPr="00AB0C8A">
        <w:rPr>
          <w:rFonts w:ascii="Times New Roman" w:hAnsi="Times New Roman"/>
          <w:b/>
          <w:sz w:val="18"/>
          <w:szCs w:val="18"/>
        </w:rPr>
        <w:t xml:space="preserve"> </w:t>
      </w:r>
      <w:r w:rsidR="00741061" w:rsidRPr="00AB0C8A">
        <w:rPr>
          <w:rFonts w:ascii="Times New Roman" w:hAnsi="Times New Roman"/>
          <w:b/>
          <w:sz w:val="18"/>
          <w:szCs w:val="18"/>
        </w:rPr>
        <w:t xml:space="preserve"> сентября</w:t>
      </w:r>
      <w:r w:rsidR="008A3E12" w:rsidRPr="00AB0C8A">
        <w:rPr>
          <w:rFonts w:ascii="Times New Roman" w:hAnsi="Times New Roman"/>
          <w:b/>
          <w:sz w:val="18"/>
          <w:szCs w:val="18"/>
        </w:rPr>
        <w:t xml:space="preserve"> </w:t>
      </w:r>
      <w:r w:rsidRPr="00AB0C8A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AB0C8A">
        <w:rPr>
          <w:rFonts w:ascii="Times New Roman" w:hAnsi="Times New Roman"/>
          <w:b/>
          <w:sz w:val="18"/>
          <w:szCs w:val="18"/>
        </w:rPr>
        <w:t xml:space="preserve"> 202</w:t>
      </w:r>
      <w:r w:rsidR="00540E83" w:rsidRPr="00AB0C8A">
        <w:rPr>
          <w:rFonts w:ascii="Times New Roman" w:hAnsi="Times New Roman"/>
          <w:b/>
          <w:sz w:val="18"/>
          <w:szCs w:val="18"/>
        </w:rPr>
        <w:t>4</w:t>
      </w:r>
      <w:r w:rsidR="0010768B" w:rsidRPr="00AB0C8A">
        <w:rPr>
          <w:rFonts w:ascii="Times New Roman" w:hAnsi="Times New Roman"/>
          <w:b/>
          <w:sz w:val="18"/>
          <w:szCs w:val="18"/>
        </w:rPr>
        <w:t xml:space="preserve"> г</w:t>
      </w:r>
      <w:r w:rsidRPr="00AB0C8A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AB0C8A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AB0C8A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AB0C8A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F74074" w:rsidRPr="00B4292C" w:rsidRDefault="0013577D" w:rsidP="00360BEA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AB0C8A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tbl>
      <w:tblPr>
        <w:tblStyle w:val="a6"/>
        <w:tblpPr w:leftFromText="180" w:rightFromText="180" w:vertAnchor="text" w:horzAnchor="margin" w:tblpXSpec="center" w:tblpY="7"/>
        <w:tblW w:w="15021" w:type="dxa"/>
        <w:tblLayout w:type="fixed"/>
        <w:tblLook w:val="04A0" w:firstRow="1" w:lastRow="0" w:firstColumn="1" w:lastColumn="0" w:noHBand="0" w:noVBand="1"/>
      </w:tblPr>
      <w:tblGrid>
        <w:gridCol w:w="567"/>
        <w:gridCol w:w="3256"/>
        <w:gridCol w:w="3827"/>
        <w:gridCol w:w="992"/>
        <w:gridCol w:w="709"/>
        <w:gridCol w:w="1134"/>
        <w:gridCol w:w="1276"/>
        <w:gridCol w:w="1134"/>
        <w:gridCol w:w="903"/>
        <w:gridCol w:w="1223"/>
      </w:tblGrid>
      <w:tr w:rsidR="00D837EB" w:rsidRPr="00AB0C8A" w:rsidTr="00B4292C">
        <w:trPr>
          <w:trHeight w:val="558"/>
        </w:trPr>
        <w:tc>
          <w:tcPr>
            <w:tcW w:w="567" w:type="dxa"/>
            <w:hideMark/>
          </w:tcPr>
          <w:p w:rsidR="00D837EB" w:rsidRPr="00AB0C8A" w:rsidRDefault="00D837EB" w:rsidP="00164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3256" w:type="dxa"/>
            <w:hideMark/>
          </w:tcPr>
          <w:p w:rsidR="00D837EB" w:rsidRPr="00AB0C8A" w:rsidRDefault="00D837EB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827" w:type="dxa"/>
          </w:tcPr>
          <w:p w:rsidR="00D837EB" w:rsidRPr="00AB0C8A" w:rsidRDefault="00D837EB" w:rsidP="00164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0C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ехническая спецификация </w:t>
            </w:r>
          </w:p>
          <w:p w:rsidR="00D837EB" w:rsidRPr="00AB0C8A" w:rsidRDefault="00D837EB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D837EB" w:rsidRPr="00AB0C8A" w:rsidRDefault="00D837EB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hideMark/>
          </w:tcPr>
          <w:p w:rsidR="00D837EB" w:rsidRPr="00AB0C8A" w:rsidRDefault="00D837EB" w:rsidP="00164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D837EB" w:rsidRPr="00AB0C8A" w:rsidRDefault="00D837EB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276" w:type="dxa"/>
            <w:hideMark/>
          </w:tcPr>
          <w:p w:rsidR="00D837EB" w:rsidRPr="00AB0C8A" w:rsidRDefault="00D837EB" w:rsidP="00164B8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134" w:type="dxa"/>
            <w:hideMark/>
          </w:tcPr>
          <w:p w:rsidR="00D837EB" w:rsidRPr="00AB0C8A" w:rsidRDefault="00D837EB" w:rsidP="00164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B0C8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903" w:type="dxa"/>
          </w:tcPr>
          <w:p w:rsidR="00D837EB" w:rsidRPr="00AB0C8A" w:rsidRDefault="00D837EB" w:rsidP="00164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 за ед. в тенге  </w:t>
            </w:r>
          </w:p>
        </w:tc>
        <w:tc>
          <w:tcPr>
            <w:tcW w:w="1223" w:type="dxa"/>
          </w:tcPr>
          <w:p w:rsidR="00D837EB" w:rsidRPr="00AB0C8A" w:rsidRDefault="00D837EB" w:rsidP="00164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B0C8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сумма договора</w:t>
            </w:r>
          </w:p>
        </w:tc>
      </w:tr>
      <w:tr w:rsidR="00F74074" w:rsidRPr="00AB0C8A" w:rsidTr="00B4292C">
        <w:trPr>
          <w:trHeight w:val="413"/>
        </w:trPr>
        <w:tc>
          <w:tcPr>
            <w:tcW w:w="567" w:type="dxa"/>
          </w:tcPr>
          <w:p w:rsidR="00F74074" w:rsidRPr="00AB0C8A" w:rsidRDefault="00F74074" w:rsidP="00F7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56" w:type="dxa"/>
          </w:tcPr>
          <w:p w:rsidR="00F74074" w:rsidRPr="00AB0C8A" w:rsidRDefault="00F74074" w:rsidP="00F740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0C8A">
              <w:rPr>
                <w:rFonts w:ascii="Times New Roman" w:hAnsi="Times New Roman"/>
                <w:sz w:val="18"/>
                <w:szCs w:val="18"/>
              </w:rPr>
              <w:t>Амброксол (Амбро) сироп, 30мг/5мл, 100 мл, №1</w:t>
            </w:r>
          </w:p>
        </w:tc>
        <w:tc>
          <w:tcPr>
            <w:tcW w:w="3827" w:type="dxa"/>
          </w:tcPr>
          <w:p w:rsidR="00F74074" w:rsidRPr="00AB0C8A" w:rsidRDefault="00F74074" w:rsidP="00F740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sz w:val="18"/>
                <w:szCs w:val="18"/>
              </w:rPr>
              <w:t>Амброксол    сироп, 30мг/5мл, 100 мл, №1</w:t>
            </w:r>
          </w:p>
        </w:tc>
        <w:tc>
          <w:tcPr>
            <w:tcW w:w="992" w:type="dxa"/>
          </w:tcPr>
          <w:p w:rsidR="00F74074" w:rsidRPr="00AB0C8A" w:rsidRDefault="00F74074" w:rsidP="00F7407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709" w:type="dxa"/>
          </w:tcPr>
          <w:p w:rsidR="00F74074" w:rsidRPr="00AB0C8A" w:rsidRDefault="00F74074" w:rsidP="00AB0C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sz w:val="18"/>
                <w:szCs w:val="18"/>
              </w:rPr>
              <w:t>340</w:t>
            </w:r>
          </w:p>
        </w:tc>
        <w:tc>
          <w:tcPr>
            <w:tcW w:w="1134" w:type="dxa"/>
          </w:tcPr>
          <w:p w:rsidR="00F74074" w:rsidRPr="00AB0C8A" w:rsidRDefault="00F74074" w:rsidP="00F740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sz w:val="18"/>
                <w:szCs w:val="18"/>
              </w:rPr>
              <w:t>209,17</w:t>
            </w:r>
          </w:p>
        </w:tc>
        <w:tc>
          <w:tcPr>
            <w:tcW w:w="1276" w:type="dxa"/>
          </w:tcPr>
          <w:p w:rsidR="00F74074" w:rsidRPr="00AB0C8A" w:rsidRDefault="00F74074" w:rsidP="00AB0C8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71 117,80</w:t>
            </w:r>
          </w:p>
        </w:tc>
        <w:tc>
          <w:tcPr>
            <w:tcW w:w="1134" w:type="dxa"/>
          </w:tcPr>
          <w:p w:rsidR="00F74074" w:rsidRPr="00AB0C8A" w:rsidRDefault="005E49D0" w:rsidP="00F7407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0C8A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903" w:type="dxa"/>
          </w:tcPr>
          <w:p w:rsidR="00F74074" w:rsidRPr="00AB0C8A" w:rsidRDefault="00F74074" w:rsidP="00F7407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23" w:type="dxa"/>
          </w:tcPr>
          <w:p w:rsidR="00F74074" w:rsidRPr="00AB0C8A" w:rsidRDefault="00F74074" w:rsidP="00F7407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F74074" w:rsidRPr="00AB0C8A" w:rsidTr="00B4292C">
        <w:trPr>
          <w:trHeight w:val="413"/>
        </w:trPr>
        <w:tc>
          <w:tcPr>
            <w:tcW w:w="567" w:type="dxa"/>
          </w:tcPr>
          <w:p w:rsidR="00F74074" w:rsidRPr="00AB0C8A" w:rsidRDefault="00F74074" w:rsidP="00F7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56" w:type="dxa"/>
          </w:tcPr>
          <w:p w:rsidR="00F74074" w:rsidRPr="00AB0C8A" w:rsidRDefault="00F74074" w:rsidP="00F740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sz w:val="18"/>
                <w:szCs w:val="18"/>
              </w:rPr>
              <w:t>Аминоплазмаль Гепа 10%,</w:t>
            </w:r>
            <w:r w:rsidRPr="00AB0C8A">
              <w:rPr>
                <w:rFonts w:ascii="Times New Roman" w:hAnsi="Times New Roman"/>
                <w:sz w:val="18"/>
                <w:szCs w:val="18"/>
              </w:rPr>
              <w:br/>
              <w:t>Раствор для инфузий, 10 %, 500 мл, №10</w:t>
            </w:r>
          </w:p>
        </w:tc>
        <w:tc>
          <w:tcPr>
            <w:tcW w:w="3827" w:type="dxa"/>
          </w:tcPr>
          <w:p w:rsidR="00F74074" w:rsidRPr="00AB0C8A" w:rsidRDefault="00F74074" w:rsidP="00F740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sz w:val="18"/>
                <w:szCs w:val="18"/>
              </w:rPr>
              <w:t>Аминоплазмаль Гепа 10%,</w:t>
            </w:r>
            <w:r w:rsidRPr="00AB0C8A">
              <w:rPr>
                <w:rFonts w:ascii="Times New Roman" w:hAnsi="Times New Roman"/>
                <w:sz w:val="18"/>
                <w:szCs w:val="18"/>
              </w:rPr>
              <w:br/>
              <w:t>Раствор для инфузий, 10 %, 500 мл, №10</w:t>
            </w:r>
          </w:p>
        </w:tc>
        <w:tc>
          <w:tcPr>
            <w:tcW w:w="992" w:type="dxa"/>
          </w:tcPr>
          <w:p w:rsidR="00F74074" w:rsidRPr="00AB0C8A" w:rsidRDefault="00F74074" w:rsidP="00F7407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бутылка</w:t>
            </w:r>
          </w:p>
        </w:tc>
        <w:tc>
          <w:tcPr>
            <w:tcW w:w="709" w:type="dxa"/>
          </w:tcPr>
          <w:p w:rsidR="00F74074" w:rsidRPr="00AB0C8A" w:rsidRDefault="00F74074" w:rsidP="00AB0C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F74074" w:rsidRPr="00AB0C8A" w:rsidRDefault="00F74074" w:rsidP="00F740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sz w:val="18"/>
                <w:szCs w:val="18"/>
              </w:rPr>
              <w:t>2 814,59</w:t>
            </w:r>
          </w:p>
        </w:tc>
        <w:tc>
          <w:tcPr>
            <w:tcW w:w="1276" w:type="dxa"/>
          </w:tcPr>
          <w:p w:rsidR="00F74074" w:rsidRPr="00AB0C8A" w:rsidRDefault="00F74074" w:rsidP="00AB0C8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140 729,50</w:t>
            </w:r>
          </w:p>
        </w:tc>
        <w:tc>
          <w:tcPr>
            <w:tcW w:w="1134" w:type="dxa"/>
          </w:tcPr>
          <w:p w:rsidR="00F74074" w:rsidRPr="00AB0C8A" w:rsidRDefault="005E49D0" w:rsidP="00F7407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B0C8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ет</w:t>
            </w:r>
          </w:p>
        </w:tc>
        <w:tc>
          <w:tcPr>
            <w:tcW w:w="903" w:type="dxa"/>
          </w:tcPr>
          <w:p w:rsidR="00F74074" w:rsidRPr="00AB0C8A" w:rsidRDefault="00F74074" w:rsidP="00F7407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23" w:type="dxa"/>
          </w:tcPr>
          <w:p w:rsidR="00F74074" w:rsidRPr="00AB0C8A" w:rsidRDefault="00F74074" w:rsidP="00F7407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F74074" w:rsidRPr="00AB0C8A" w:rsidTr="00B4292C">
        <w:trPr>
          <w:trHeight w:val="413"/>
        </w:trPr>
        <w:tc>
          <w:tcPr>
            <w:tcW w:w="567" w:type="dxa"/>
          </w:tcPr>
          <w:p w:rsidR="00F74074" w:rsidRPr="00AB0C8A" w:rsidRDefault="00F74074" w:rsidP="00F7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56" w:type="dxa"/>
          </w:tcPr>
          <w:p w:rsidR="00F74074" w:rsidRPr="00AB0C8A" w:rsidRDefault="00F74074" w:rsidP="00F7407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Иммуноглобулин человека нормальный IgG , IgM , IgA, Пентаглобин,раствор для внутривенного введения, 50 мл, №1</w:t>
            </w:r>
          </w:p>
        </w:tc>
        <w:tc>
          <w:tcPr>
            <w:tcW w:w="3827" w:type="dxa"/>
          </w:tcPr>
          <w:p w:rsidR="00F74074" w:rsidRPr="00AB0C8A" w:rsidRDefault="00F74074" w:rsidP="00F7407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Иммуноглобулин человека нормальный IgG , IgM , IgA, Пентаглобин,раствор для внутривенного введения, 50 мл, №1</w:t>
            </w:r>
          </w:p>
        </w:tc>
        <w:tc>
          <w:tcPr>
            <w:tcW w:w="992" w:type="dxa"/>
          </w:tcPr>
          <w:p w:rsidR="00F74074" w:rsidRPr="00AB0C8A" w:rsidRDefault="00F74074" w:rsidP="00F7407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709" w:type="dxa"/>
          </w:tcPr>
          <w:p w:rsidR="00F74074" w:rsidRPr="00AB0C8A" w:rsidRDefault="00F74074" w:rsidP="00AB0C8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F74074" w:rsidRPr="00AB0C8A" w:rsidRDefault="00F74074" w:rsidP="00F740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106 347,69</w:t>
            </w:r>
          </w:p>
        </w:tc>
        <w:tc>
          <w:tcPr>
            <w:tcW w:w="1276" w:type="dxa"/>
          </w:tcPr>
          <w:p w:rsidR="00F74074" w:rsidRPr="00AB0C8A" w:rsidRDefault="00F74074" w:rsidP="00AB0C8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2 658 692,25</w:t>
            </w:r>
          </w:p>
        </w:tc>
        <w:tc>
          <w:tcPr>
            <w:tcW w:w="1134" w:type="dxa"/>
          </w:tcPr>
          <w:p w:rsidR="00F74074" w:rsidRPr="00AB0C8A" w:rsidRDefault="005E49D0" w:rsidP="00F7407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B0C8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ет</w:t>
            </w:r>
          </w:p>
        </w:tc>
        <w:tc>
          <w:tcPr>
            <w:tcW w:w="903" w:type="dxa"/>
          </w:tcPr>
          <w:p w:rsidR="00F74074" w:rsidRPr="00AB0C8A" w:rsidRDefault="00F74074" w:rsidP="00F7407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23" w:type="dxa"/>
          </w:tcPr>
          <w:p w:rsidR="00F74074" w:rsidRPr="00AB0C8A" w:rsidRDefault="00F74074" w:rsidP="00F7407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F74074" w:rsidRPr="00AB0C8A" w:rsidTr="00B4292C">
        <w:trPr>
          <w:trHeight w:val="413"/>
        </w:trPr>
        <w:tc>
          <w:tcPr>
            <w:tcW w:w="567" w:type="dxa"/>
          </w:tcPr>
          <w:p w:rsidR="00F74074" w:rsidRPr="00AB0C8A" w:rsidRDefault="00F74074" w:rsidP="00F7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56" w:type="dxa"/>
          </w:tcPr>
          <w:p w:rsidR="00F74074" w:rsidRPr="00AB0C8A" w:rsidRDefault="00F74074" w:rsidP="00F740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sz w:val="18"/>
                <w:szCs w:val="18"/>
              </w:rPr>
              <w:t>Мизопростол  таблетки, 0.2 мг, №4</w:t>
            </w:r>
          </w:p>
        </w:tc>
        <w:tc>
          <w:tcPr>
            <w:tcW w:w="3827" w:type="dxa"/>
          </w:tcPr>
          <w:p w:rsidR="00F74074" w:rsidRPr="00AB0C8A" w:rsidRDefault="00F74074" w:rsidP="00F740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sz w:val="18"/>
                <w:szCs w:val="18"/>
              </w:rPr>
              <w:t>Мизопростол  таблетки, 0.2 мг, №4</w:t>
            </w:r>
          </w:p>
        </w:tc>
        <w:tc>
          <w:tcPr>
            <w:tcW w:w="992" w:type="dxa"/>
          </w:tcPr>
          <w:p w:rsidR="00F74074" w:rsidRPr="00AB0C8A" w:rsidRDefault="00F74074" w:rsidP="00F7407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таблетка</w:t>
            </w:r>
          </w:p>
        </w:tc>
        <w:tc>
          <w:tcPr>
            <w:tcW w:w="709" w:type="dxa"/>
          </w:tcPr>
          <w:p w:rsidR="00F74074" w:rsidRPr="00AB0C8A" w:rsidRDefault="00F74074" w:rsidP="00AB0C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F74074" w:rsidRPr="00AB0C8A" w:rsidRDefault="00F74074" w:rsidP="00F740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sz w:val="18"/>
                <w:szCs w:val="18"/>
              </w:rPr>
              <w:t>485,17</w:t>
            </w:r>
          </w:p>
        </w:tc>
        <w:tc>
          <w:tcPr>
            <w:tcW w:w="1276" w:type="dxa"/>
          </w:tcPr>
          <w:p w:rsidR="00F74074" w:rsidRPr="00AB0C8A" w:rsidRDefault="00F74074" w:rsidP="00AB0C8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194 068,00</w:t>
            </w:r>
          </w:p>
        </w:tc>
        <w:tc>
          <w:tcPr>
            <w:tcW w:w="1134" w:type="dxa"/>
          </w:tcPr>
          <w:p w:rsidR="00F74074" w:rsidRPr="00AB0C8A" w:rsidRDefault="005E49D0" w:rsidP="00F7407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B0C8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ет</w:t>
            </w:r>
          </w:p>
        </w:tc>
        <w:tc>
          <w:tcPr>
            <w:tcW w:w="903" w:type="dxa"/>
          </w:tcPr>
          <w:p w:rsidR="00F74074" w:rsidRPr="00AB0C8A" w:rsidRDefault="00F74074" w:rsidP="00F7407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23" w:type="dxa"/>
          </w:tcPr>
          <w:p w:rsidR="00F74074" w:rsidRPr="00AB0C8A" w:rsidRDefault="00F74074" w:rsidP="00F7407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F74074" w:rsidRPr="00AB0C8A" w:rsidTr="00B4292C">
        <w:trPr>
          <w:trHeight w:val="413"/>
        </w:trPr>
        <w:tc>
          <w:tcPr>
            <w:tcW w:w="567" w:type="dxa"/>
          </w:tcPr>
          <w:p w:rsidR="00F74074" w:rsidRPr="00AB0C8A" w:rsidRDefault="00F74074" w:rsidP="00F7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56" w:type="dxa"/>
          </w:tcPr>
          <w:p w:rsidR="00F74074" w:rsidRPr="00AB0C8A" w:rsidRDefault="00F74074" w:rsidP="00F740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sz w:val="18"/>
                <w:szCs w:val="18"/>
              </w:rPr>
              <w:t>Тиамина хлорид (Витамин В1) раствор для иньекций 5% 1 мл № 10</w:t>
            </w:r>
          </w:p>
        </w:tc>
        <w:tc>
          <w:tcPr>
            <w:tcW w:w="3827" w:type="dxa"/>
          </w:tcPr>
          <w:p w:rsidR="00F74074" w:rsidRPr="00AB0C8A" w:rsidRDefault="00F74074" w:rsidP="00F740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sz w:val="18"/>
                <w:szCs w:val="18"/>
              </w:rPr>
              <w:t>Тиамина хлорид (Витамин В1) раствор для иньекций 5% 1 мл № 10</w:t>
            </w:r>
          </w:p>
        </w:tc>
        <w:tc>
          <w:tcPr>
            <w:tcW w:w="992" w:type="dxa"/>
          </w:tcPr>
          <w:p w:rsidR="00F74074" w:rsidRPr="00AB0C8A" w:rsidRDefault="00F74074" w:rsidP="00F7407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ампула</w:t>
            </w:r>
          </w:p>
        </w:tc>
        <w:tc>
          <w:tcPr>
            <w:tcW w:w="709" w:type="dxa"/>
          </w:tcPr>
          <w:p w:rsidR="00F74074" w:rsidRPr="00AB0C8A" w:rsidRDefault="00F74074" w:rsidP="00AB0C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1134" w:type="dxa"/>
          </w:tcPr>
          <w:p w:rsidR="00F74074" w:rsidRPr="00AB0C8A" w:rsidRDefault="00F74074" w:rsidP="00F740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224,96</w:t>
            </w:r>
          </w:p>
        </w:tc>
        <w:tc>
          <w:tcPr>
            <w:tcW w:w="1276" w:type="dxa"/>
          </w:tcPr>
          <w:p w:rsidR="00F74074" w:rsidRPr="00AB0C8A" w:rsidRDefault="00F74074" w:rsidP="00AB0C8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1 349 760,00</w:t>
            </w:r>
          </w:p>
        </w:tc>
        <w:tc>
          <w:tcPr>
            <w:tcW w:w="1134" w:type="dxa"/>
          </w:tcPr>
          <w:p w:rsidR="00F74074" w:rsidRPr="00AB0C8A" w:rsidRDefault="005E49D0" w:rsidP="00F7407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B0C8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ет</w:t>
            </w:r>
          </w:p>
        </w:tc>
        <w:tc>
          <w:tcPr>
            <w:tcW w:w="903" w:type="dxa"/>
          </w:tcPr>
          <w:p w:rsidR="00F74074" w:rsidRPr="00AB0C8A" w:rsidRDefault="00F74074" w:rsidP="00F7407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23" w:type="dxa"/>
          </w:tcPr>
          <w:p w:rsidR="00F74074" w:rsidRPr="00AB0C8A" w:rsidRDefault="00F74074" w:rsidP="00F7407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F74074" w:rsidRPr="00AB0C8A" w:rsidTr="00B4292C">
        <w:trPr>
          <w:trHeight w:val="413"/>
        </w:trPr>
        <w:tc>
          <w:tcPr>
            <w:tcW w:w="567" w:type="dxa"/>
          </w:tcPr>
          <w:p w:rsidR="00F74074" w:rsidRPr="00AB0C8A" w:rsidRDefault="00F74074" w:rsidP="00F7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56" w:type="dxa"/>
          </w:tcPr>
          <w:p w:rsidR="00F74074" w:rsidRPr="00AB0C8A" w:rsidRDefault="00F74074" w:rsidP="00F7407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Цефепим,</w:t>
            </w: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орошок для приготовления раствора для внутривенного и внутримышечного введения, 1 г, №1</w:t>
            </w:r>
          </w:p>
        </w:tc>
        <w:tc>
          <w:tcPr>
            <w:tcW w:w="3827" w:type="dxa"/>
          </w:tcPr>
          <w:p w:rsidR="00F74074" w:rsidRPr="00AB0C8A" w:rsidRDefault="00F74074" w:rsidP="00F7407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Цефепим,</w:t>
            </w: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орошок для приготовления раствора для внутривенного и внутримышечного введения, 1 г, №1</w:t>
            </w:r>
          </w:p>
        </w:tc>
        <w:tc>
          <w:tcPr>
            <w:tcW w:w="992" w:type="dxa"/>
          </w:tcPr>
          <w:p w:rsidR="00F74074" w:rsidRPr="00AB0C8A" w:rsidRDefault="00F74074" w:rsidP="00F7407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709" w:type="dxa"/>
          </w:tcPr>
          <w:p w:rsidR="00F74074" w:rsidRPr="00AB0C8A" w:rsidRDefault="00F74074" w:rsidP="00AB0C8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134" w:type="dxa"/>
          </w:tcPr>
          <w:p w:rsidR="00F74074" w:rsidRPr="00AB0C8A" w:rsidRDefault="00F74074" w:rsidP="00F740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1 014,82</w:t>
            </w:r>
          </w:p>
        </w:tc>
        <w:tc>
          <w:tcPr>
            <w:tcW w:w="1276" w:type="dxa"/>
          </w:tcPr>
          <w:p w:rsidR="00F74074" w:rsidRPr="00AB0C8A" w:rsidRDefault="00F74074" w:rsidP="00AB0C8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2 029 640,00</w:t>
            </w:r>
          </w:p>
        </w:tc>
        <w:tc>
          <w:tcPr>
            <w:tcW w:w="1134" w:type="dxa"/>
          </w:tcPr>
          <w:p w:rsidR="00F74074" w:rsidRPr="00AB0C8A" w:rsidRDefault="005E49D0" w:rsidP="00F7407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B0C8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ет</w:t>
            </w:r>
          </w:p>
        </w:tc>
        <w:tc>
          <w:tcPr>
            <w:tcW w:w="903" w:type="dxa"/>
          </w:tcPr>
          <w:p w:rsidR="00F74074" w:rsidRPr="00AB0C8A" w:rsidRDefault="00F74074" w:rsidP="00F7407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23" w:type="dxa"/>
          </w:tcPr>
          <w:p w:rsidR="00F74074" w:rsidRPr="00AB0C8A" w:rsidRDefault="00F74074" w:rsidP="00F7407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F74074" w:rsidRPr="00AB0C8A" w:rsidTr="00B4292C">
        <w:trPr>
          <w:trHeight w:val="413"/>
        </w:trPr>
        <w:tc>
          <w:tcPr>
            <w:tcW w:w="567" w:type="dxa"/>
          </w:tcPr>
          <w:p w:rsidR="00F74074" w:rsidRPr="00AB0C8A" w:rsidRDefault="00F74074" w:rsidP="00F7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56" w:type="dxa"/>
          </w:tcPr>
          <w:p w:rsidR="00F74074" w:rsidRPr="00AB0C8A" w:rsidRDefault="00F74074" w:rsidP="00F740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sz w:val="18"/>
                <w:szCs w:val="18"/>
              </w:rPr>
              <w:t>Декспантенол 5 % , 30 г., №1</w:t>
            </w:r>
          </w:p>
        </w:tc>
        <w:tc>
          <w:tcPr>
            <w:tcW w:w="3827" w:type="dxa"/>
          </w:tcPr>
          <w:p w:rsidR="00F74074" w:rsidRPr="00AB0C8A" w:rsidRDefault="00F74074" w:rsidP="00F740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sz w:val="18"/>
                <w:szCs w:val="18"/>
              </w:rPr>
              <w:t>мазь  для  наружного применения, 5 %,  30 г., №1</w:t>
            </w:r>
          </w:p>
        </w:tc>
        <w:tc>
          <w:tcPr>
            <w:tcW w:w="992" w:type="dxa"/>
          </w:tcPr>
          <w:p w:rsidR="00F74074" w:rsidRPr="00AB0C8A" w:rsidRDefault="00F74074" w:rsidP="00F740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sz w:val="18"/>
                <w:szCs w:val="18"/>
              </w:rPr>
              <w:t>туба</w:t>
            </w:r>
          </w:p>
        </w:tc>
        <w:tc>
          <w:tcPr>
            <w:tcW w:w="709" w:type="dxa"/>
          </w:tcPr>
          <w:p w:rsidR="00F74074" w:rsidRPr="00AB0C8A" w:rsidRDefault="00F74074" w:rsidP="00AB0C8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</w:tcPr>
          <w:p w:rsidR="00F74074" w:rsidRPr="00AB0C8A" w:rsidRDefault="00F74074" w:rsidP="00F740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1276" w:type="dxa"/>
          </w:tcPr>
          <w:p w:rsidR="00F74074" w:rsidRPr="00AB0C8A" w:rsidRDefault="00F74074" w:rsidP="00AB0C8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179 250,00</w:t>
            </w:r>
          </w:p>
        </w:tc>
        <w:tc>
          <w:tcPr>
            <w:tcW w:w="1134" w:type="dxa"/>
          </w:tcPr>
          <w:p w:rsidR="00F74074" w:rsidRPr="00AB0C8A" w:rsidRDefault="005E49D0" w:rsidP="00F7407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B0C8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О «КФК «Медсервис Плюс»</w:t>
            </w:r>
          </w:p>
        </w:tc>
        <w:tc>
          <w:tcPr>
            <w:tcW w:w="903" w:type="dxa"/>
          </w:tcPr>
          <w:p w:rsidR="00F74074" w:rsidRPr="00AB0C8A" w:rsidRDefault="005E49D0" w:rsidP="00F7407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0C8A">
              <w:rPr>
                <w:rFonts w:ascii="Times New Roman" w:hAnsi="Times New Roman"/>
                <w:b/>
                <w:sz w:val="18"/>
                <w:szCs w:val="18"/>
              </w:rPr>
              <w:t>1195</w:t>
            </w:r>
          </w:p>
        </w:tc>
        <w:tc>
          <w:tcPr>
            <w:tcW w:w="1223" w:type="dxa"/>
          </w:tcPr>
          <w:p w:rsidR="00F74074" w:rsidRPr="00AB0C8A" w:rsidRDefault="005E49D0" w:rsidP="00F7407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0C8A">
              <w:rPr>
                <w:rFonts w:ascii="Times New Roman" w:hAnsi="Times New Roman"/>
                <w:b/>
                <w:sz w:val="18"/>
                <w:szCs w:val="18"/>
              </w:rPr>
              <w:t>179 250</w:t>
            </w:r>
          </w:p>
        </w:tc>
      </w:tr>
      <w:tr w:rsidR="00F74074" w:rsidRPr="00AB0C8A" w:rsidTr="00B4292C">
        <w:trPr>
          <w:trHeight w:val="413"/>
        </w:trPr>
        <w:tc>
          <w:tcPr>
            <w:tcW w:w="567" w:type="dxa"/>
          </w:tcPr>
          <w:p w:rsidR="00F74074" w:rsidRPr="00AB0C8A" w:rsidRDefault="00F74074" w:rsidP="00F74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56" w:type="dxa"/>
          </w:tcPr>
          <w:p w:rsidR="00F74074" w:rsidRPr="00AB0C8A" w:rsidRDefault="00F74074" w:rsidP="00F7407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Амри К Фитоменадион</w:t>
            </w:r>
          </w:p>
        </w:tc>
        <w:tc>
          <w:tcPr>
            <w:tcW w:w="3827" w:type="dxa"/>
          </w:tcPr>
          <w:p w:rsidR="00F74074" w:rsidRPr="00AB0C8A" w:rsidRDefault="00F74074" w:rsidP="00F740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sz w:val="18"/>
                <w:szCs w:val="18"/>
              </w:rPr>
              <w:t>Амри-К Фитоменадион Раствор для внутримышечного введения, 10 мг/мл, 1 мл, №5</w:t>
            </w:r>
          </w:p>
        </w:tc>
        <w:tc>
          <w:tcPr>
            <w:tcW w:w="992" w:type="dxa"/>
          </w:tcPr>
          <w:p w:rsidR="00F74074" w:rsidRPr="00AB0C8A" w:rsidRDefault="00F74074" w:rsidP="00F740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sz w:val="18"/>
                <w:szCs w:val="18"/>
              </w:rPr>
              <w:t>ампула</w:t>
            </w:r>
          </w:p>
        </w:tc>
        <w:tc>
          <w:tcPr>
            <w:tcW w:w="709" w:type="dxa"/>
          </w:tcPr>
          <w:p w:rsidR="00F74074" w:rsidRPr="00AB0C8A" w:rsidRDefault="00F74074" w:rsidP="00AB0C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1134" w:type="dxa"/>
          </w:tcPr>
          <w:p w:rsidR="00F74074" w:rsidRPr="00AB0C8A" w:rsidRDefault="00F74074" w:rsidP="00F740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132,74</w:t>
            </w:r>
          </w:p>
        </w:tc>
        <w:tc>
          <w:tcPr>
            <w:tcW w:w="1276" w:type="dxa"/>
          </w:tcPr>
          <w:p w:rsidR="00F74074" w:rsidRPr="00AB0C8A" w:rsidRDefault="00F74074" w:rsidP="00AB0C8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265 480,00</w:t>
            </w:r>
          </w:p>
        </w:tc>
        <w:tc>
          <w:tcPr>
            <w:tcW w:w="1134" w:type="dxa"/>
          </w:tcPr>
          <w:p w:rsidR="00F74074" w:rsidRPr="00AB0C8A" w:rsidRDefault="005E49D0" w:rsidP="00F7407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B0C8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ет</w:t>
            </w:r>
          </w:p>
        </w:tc>
        <w:tc>
          <w:tcPr>
            <w:tcW w:w="903" w:type="dxa"/>
          </w:tcPr>
          <w:p w:rsidR="00F74074" w:rsidRPr="00AB0C8A" w:rsidRDefault="00F74074" w:rsidP="00F7407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23" w:type="dxa"/>
          </w:tcPr>
          <w:p w:rsidR="00F74074" w:rsidRPr="00AB0C8A" w:rsidRDefault="00F74074" w:rsidP="00F7407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F74074" w:rsidRPr="00AB0C8A" w:rsidTr="00B4292C">
        <w:trPr>
          <w:trHeight w:val="413"/>
        </w:trPr>
        <w:tc>
          <w:tcPr>
            <w:tcW w:w="567" w:type="dxa"/>
          </w:tcPr>
          <w:p w:rsidR="00F74074" w:rsidRPr="00AB0C8A" w:rsidRDefault="00F74074" w:rsidP="00F740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6" w:type="dxa"/>
          </w:tcPr>
          <w:p w:rsidR="00F74074" w:rsidRPr="00AB0C8A" w:rsidRDefault="00F74074" w:rsidP="00F74074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B0C8A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827" w:type="dxa"/>
          </w:tcPr>
          <w:p w:rsidR="00F74074" w:rsidRPr="00AB0C8A" w:rsidRDefault="00F74074" w:rsidP="00F74074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B0C8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F74074" w:rsidRPr="00AB0C8A" w:rsidRDefault="00F74074" w:rsidP="00F740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F74074" w:rsidRPr="00AB0C8A" w:rsidRDefault="00F74074" w:rsidP="00F740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F74074" w:rsidRPr="00AB0C8A" w:rsidRDefault="00F74074" w:rsidP="00F740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F74074" w:rsidRPr="00AB0C8A" w:rsidRDefault="00F74074" w:rsidP="00F7407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B0C8A">
              <w:rPr>
                <w:rFonts w:ascii="Times New Roman" w:hAnsi="Times New Roman"/>
                <w:b/>
                <w:bCs/>
                <w:sz w:val="18"/>
                <w:szCs w:val="18"/>
              </w:rPr>
              <w:t>6 888 737,55</w:t>
            </w:r>
          </w:p>
        </w:tc>
        <w:tc>
          <w:tcPr>
            <w:tcW w:w="1134" w:type="dxa"/>
          </w:tcPr>
          <w:p w:rsidR="00F74074" w:rsidRPr="00AB0C8A" w:rsidRDefault="00F74074" w:rsidP="00F74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</w:tcPr>
          <w:p w:rsidR="00F74074" w:rsidRPr="00AB0C8A" w:rsidRDefault="00F74074" w:rsidP="00F74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3" w:type="dxa"/>
          </w:tcPr>
          <w:p w:rsidR="00F74074" w:rsidRPr="00AB0C8A" w:rsidRDefault="005E49D0" w:rsidP="00F74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B0C8A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79 250,00</w:t>
            </w:r>
          </w:p>
        </w:tc>
      </w:tr>
    </w:tbl>
    <w:p w:rsidR="0013577D" w:rsidRPr="00AB0C8A" w:rsidRDefault="0013577D" w:rsidP="00B4292C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787637" w:rsidRPr="00B4292C" w:rsidRDefault="0013577D" w:rsidP="00B4292C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AB0C8A">
        <w:rPr>
          <w:rFonts w:ascii="Times New Roman" w:hAnsi="Times New Roman"/>
          <w:b/>
          <w:sz w:val="18"/>
          <w:szCs w:val="18"/>
        </w:rPr>
        <w:t>Предложенные потенциальными поставщиками ценовые предложения и сопоставления запроса ценовых предложений:</w:t>
      </w:r>
    </w:p>
    <w:tbl>
      <w:tblPr>
        <w:tblStyle w:val="12"/>
        <w:tblpPr w:leftFromText="180" w:rightFromText="180" w:vertAnchor="text" w:horzAnchor="margin" w:tblpY="103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4678"/>
        <w:gridCol w:w="992"/>
        <w:gridCol w:w="850"/>
        <w:gridCol w:w="1134"/>
        <w:gridCol w:w="1418"/>
        <w:gridCol w:w="1417"/>
      </w:tblGrid>
      <w:tr w:rsidR="005E49D0" w:rsidRPr="00AB0C8A" w:rsidTr="00AB0C8A">
        <w:trPr>
          <w:trHeight w:val="410"/>
        </w:trPr>
        <w:tc>
          <w:tcPr>
            <w:tcW w:w="562" w:type="dxa"/>
            <w:hideMark/>
          </w:tcPr>
          <w:p w:rsidR="005E49D0" w:rsidRPr="00AB0C8A" w:rsidRDefault="005E49D0" w:rsidP="00360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3686" w:type="dxa"/>
            <w:hideMark/>
          </w:tcPr>
          <w:p w:rsidR="005E49D0" w:rsidRPr="00AB0C8A" w:rsidRDefault="005E49D0" w:rsidP="00360B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678" w:type="dxa"/>
          </w:tcPr>
          <w:p w:rsidR="005E49D0" w:rsidRPr="00AB0C8A" w:rsidRDefault="005E49D0" w:rsidP="00360B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0C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ническая спецификация</w:t>
            </w:r>
          </w:p>
          <w:p w:rsidR="005E49D0" w:rsidRPr="00AB0C8A" w:rsidRDefault="005E49D0" w:rsidP="00360BEA">
            <w:pPr>
              <w:tabs>
                <w:tab w:val="left" w:pos="555"/>
              </w:tabs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E49D0" w:rsidRPr="00AB0C8A" w:rsidRDefault="005E49D0" w:rsidP="00360B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hideMark/>
          </w:tcPr>
          <w:p w:rsidR="005E49D0" w:rsidRPr="00AB0C8A" w:rsidRDefault="005E49D0" w:rsidP="00360B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5E49D0" w:rsidRPr="00AB0C8A" w:rsidRDefault="005E49D0" w:rsidP="00360B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5E49D0" w:rsidRPr="00AB0C8A" w:rsidRDefault="005E49D0" w:rsidP="00360BE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417" w:type="dxa"/>
          </w:tcPr>
          <w:p w:rsidR="005E49D0" w:rsidRPr="00AB0C8A" w:rsidRDefault="00B94A3C" w:rsidP="0000108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B0C8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О КФК «Медсервис плюс»               БИН: 971240001494</w:t>
            </w:r>
          </w:p>
        </w:tc>
      </w:tr>
      <w:tr w:rsidR="005E49D0" w:rsidRPr="00AB0C8A" w:rsidTr="00AB0C8A">
        <w:trPr>
          <w:trHeight w:val="274"/>
        </w:trPr>
        <w:tc>
          <w:tcPr>
            <w:tcW w:w="562" w:type="dxa"/>
            <w:tcBorders>
              <w:bottom w:val="single" w:sz="4" w:space="0" w:color="auto"/>
            </w:tcBorders>
          </w:tcPr>
          <w:p w:rsidR="005E49D0" w:rsidRPr="00AB0C8A" w:rsidRDefault="005E49D0" w:rsidP="005E49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E49D0" w:rsidRPr="00AB0C8A" w:rsidRDefault="005E49D0" w:rsidP="005E4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0C8A">
              <w:rPr>
                <w:rFonts w:ascii="Times New Roman" w:hAnsi="Times New Roman"/>
                <w:sz w:val="18"/>
                <w:szCs w:val="18"/>
              </w:rPr>
              <w:t>Амброксол (Амбро) сироп, 30мг/5мл, 100 мл, №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E49D0" w:rsidRPr="00AB0C8A" w:rsidRDefault="005E49D0" w:rsidP="005E49D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sz w:val="18"/>
                <w:szCs w:val="18"/>
              </w:rPr>
              <w:t>Амброксол    сироп, 30мг/5мл, 100 мл, №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49D0" w:rsidRPr="00AB0C8A" w:rsidRDefault="005E49D0" w:rsidP="00AB0C8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49D0" w:rsidRPr="00AB0C8A" w:rsidRDefault="005E49D0" w:rsidP="005E49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sz w:val="18"/>
                <w:szCs w:val="18"/>
              </w:rPr>
              <w:t>3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49D0" w:rsidRPr="00AB0C8A" w:rsidRDefault="005E49D0" w:rsidP="005E49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sz w:val="18"/>
                <w:szCs w:val="18"/>
              </w:rPr>
              <w:t>209,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49D0" w:rsidRPr="00AB0C8A" w:rsidRDefault="005E49D0" w:rsidP="00AB0C8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71 117,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E49D0" w:rsidRPr="00AB0C8A" w:rsidRDefault="00CA0126" w:rsidP="005E49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AB0C8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5E49D0" w:rsidRPr="00AB0C8A" w:rsidTr="00AB0C8A">
        <w:trPr>
          <w:trHeight w:val="274"/>
        </w:trPr>
        <w:tc>
          <w:tcPr>
            <w:tcW w:w="562" w:type="dxa"/>
            <w:tcBorders>
              <w:bottom w:val="single" w:sz="4" w:space="0" w:color="auto"/>
            </w:tcBorders>
          </w:tcPr>
          <w:p w:rsidR="005E49D0" w:rsidRPr="00AB0C8A" w:rsidRDefault="005E49D0" w:rsidP="005E49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E49D0" w:rsidRPr="00AB0C8A" w:rsidRDefault="005E49D0" w:rsidP="005E49D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sz w:val="18"/>
                <w:szCs w:val="18"/>
              </w:rPr>
              <w:t>Аминоплазмаль Гепа 10%,</w:t>
            </w:r>
            <w:r w:rsidRPr="00AB0C8A">
              <w:rPr>
                <w:rFonts w:ascii="Times New Roman" w:hAnsi="Times New Roman"/>
                <w:sz w:val="18"/>
                <w:szCs w:val="18"/>
              </w:rPr>
              <w:br/>
              <w:t>Раствор для инфузий, 10 %, 500 мл, №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E49D0" w:rsidRPr="00AB0C8A" w:rsidRDefault="005E49D0" w:rsidP="005E49D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sz w:val="18"/>
                <w:szCs w:val="18"/>
              </w:rPr>
              <w:t>Аминоплазмаль Гепа 10%,</w:t>
            </w:r>
            <w:r w:rsidRPr="00AB0C8A">
              <w:rPr>
                <w:rFonts w:ascii="Times New Roman" w:hAnsi="Times New Roman"/>
                <w:sz w:val="18"/>
                <w:szCs w:val="18"/>
              </w:rPr>
              <w:br/>
              <w:t>Раствор для инфузий, 10 %, 500 мл, №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49D0" w:rsidRPr="00AB0C8A" w:rsidRDefault="005E49D0" w:rsidP="00AB0C8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бутыл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49D0" w:rsidRPr="00AB0C8A" w:rsidRDefault="005E49D0" w:rsidP="005E49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49D0" w:rsidRPr="00AB0C8A" w:rsidRDefault="005E49D0" w:rsidP="005E49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sz w:val="18"/>
                <w:szCs w:val="18"/>
              </w:rPr>
              <w:t>2 814,5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49D0" w:rsidRPr="00AB0C8A" w:rsidRDefault="005E49D0" w:rsidP="00AB0C8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140 729,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E49D0" w:rsidRPr="00AB0C8A" w:rsidRDefault="00CA0126" w:rsidP="005E49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AB0C8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5E49D0" w:rsidRPr="00AB0C8A" w:rsidTr="00AB0C8A">
        <w:trPr>
          <w:trHeight w:val="274"/>
        </w:trPr>
        <w:tc>
          <w:tcPr>
            <w:tcW w:w="562" w:type="dxa"/>
            <w:tcBorders>
              <w:bottom w:val="single" w:sz="4" w:space="0" w:color="auto"/>
            </w:tcBorders>
          </w:tcPr>
          <w:p w:rsidR="005E49D0" w:rsidRPr="00AB0C8A" w:rsidRDefault="005E49D0" w:rsidP="005E49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E49D0" w:rsidRPr="00AB0C8A" w:rsidRDefault="005E49D0" w:rsidP="005E49D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Иммуноглобулин человека нормальный IgG , IgM , IgA, Пентаглобин,раствор для внутривенного введения, 50 мл, №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E49D0" w:rsidRPr="00AB0C8A" w:rsidRDefault="005E49D0" w:rsidP="005E49D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Иммуноглобулин человека нормальный IgG , IgM , IgA, Пентаглобин,раствор для внутривенного введения, 50 мл, №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49D0" w:rsidRPr="00AB0C8A" w:rsidRDefault="005E49D0" w:rsidP="00AB0C8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49D0" w:rsidRPr="00AB0C8A" w:rsidRDefault="005E49D0" w:rsidP="005E49D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49D0" w:rsidRPr="00AB0C8A" w:rsidRDefault="005E49D0" w:rsidP="005E49D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106 347,6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49D0" w:rsidRPr="00AB0C8A" w:rsidRDefault="005E49D0" w:rsidP="00AB0C8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2 658 692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E49D0" w:rsidRPr="00AB0C8A" w:rsidRDefault="00CA0126" w:rsidP="005E49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AB0C8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5E49D0" w:rsidRPr="00AB0C8A" w:rsidTr="00AB0C8A">
        <w:trPr>
          <w:trHeight w:val="274"/>
        </w:trPr>
        <w:tc>
          <w:tcPr>
            <w:tcW w:w="562" w:type="dxa"/>
            <w:tcBorders>
              <w:bottom w:val="single" w:sz="4" w:space="0" w:color="auto"/>
            </w:tcBorders>
          </w:tcPr>
          <w:p w:rsidR="005E49D0" w:rsidRPr="00AB0C8A" w:rsidRDefault="005E49D0" w:rsidP="005E49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E49D0" w:rsidRPr="00AB0C8A" w:rsidRDefault="005E49D0" w:rsidP="005E49D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sz w:val="18"/>
                <w:szCs w:val="18"/>
              </w:rPr>
              <w:t>Мизопростол  таблетки, 0.2 мг, №4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E49D0" w:rsidRPr="00AB0C8A" w:rsidRDefault="005E49D0" w:rsidP="005E49D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sz w:val="18"/>
                <w:szCs w:val="18"/>
              </w:rPr>
              <w:t>Мизопростол  таблетки, 0.2 мг, №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49D0" w:rsidRPr="00AB0C8A" w:rsidRDefault="005E49D0" w:rsidP="00AB0C8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таблет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49D0" w:rsidRPr="00AB0C8A" w:rsidRDefault="005E49D0" w:rsidP="005E49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49D0" w:rsidRPr="00AB0C8A" w:rsidRDefault="005E49D0" w:rsidP="005E49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sz w:val="18"/>
                <w:szCs w:val="18"/>
              </w:rPr>
              <w:t>485,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49D0" w:rsidRPr="00AB0C8A" w:rsidRDefault="005E49D0" w:rsidP="00AB0C8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194 068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E49D0" w:rsidRPr="00AB0C8A" w:rsidRDefault="00CA0126" w:rsidP="005E49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AB0C8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5E49D0" w:rsidRPr="00AB0C8A" w:rsidTr="00AB0C8A">
        <w:trPr>
          <w:trHeight w:val="274"/>
        </w:trPr>
        <w:tc>
          <w:tcPr>
            <w:tcW w:w="562" w:type="dxa"/>
            <w:tcBorders>
              <w:bottom w:val="single" w:sz="4" w:space="0" w:color="auto"/>
            </w:tcBorders>
          </w:tcPr>
          <w:p w:rsidR="005E49D0" w:rsidRPr="00AB0C8A" w:rsidRDefault="005E49D0" w:rsidP="005E49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E49D0" w:rsidRPr="00AB0C8A" w:rsidRDefault="005E49D0" w:rsidP="005E49D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sz w:val="18"/>
                <w:szCs w:val="18"/>
              </w:rPr>
              <w:t>Тиамина хлорид (Витамин В1) раствор для иньекций 5% 1 мл № 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E49D0" w:rsidRPr="00AB0C8A" w:rsidRDefault="005E49D0" w:rsidP="005E49D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sz w:val="18"/>
                <w:szCs w:val="18"/>
              </w:rPr>
              <w:t>Тиамина хлорид (Витамин В1) раствор для иньекций 5% 1 мл № 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49D0" w:rsidRPr="00AB0C8A" w:rsidRDefault="005E49D0" w:rsidP="00AB0C8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ампул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49D0" w:rsidRPr="00AB0C8A" w:rsidRDefault="005E49D0" w:rsidP="005E49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49D0" w:rsidRPr="00AB0C8A" w:rsidRDefault="005E49D0" w:rsidP="005E49D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224,9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49D0" w:rsidRPr="00AB0C8A" w:rsidRDefault="005E49D0" w:rsidP="00AB0C8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1 349 76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E49D0" w:rsidRPr="00AB0C8A" w:rsidRDefault="00CA0126" w:rsidP="005E49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AB0C8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5E49D0" w:rsidRPr="00AB0C8A" w:rsidTr="00AB0C8A">
        <w:trPr>
          <w:trHeight w:val="274"/>
        </w:trPr>
        <w:tc>
          <w:tcPr>
            <w:tcW w:w="562" w:type="dxa"/>
            <w:tcBorders>
              <w:bottom w:val="single" w:sz="4" w:space="0" w:color="auto"/>
            </w:tcBorders>
          </w:tcPr>
          <w:p w:rsidR="005E49D0" w:rsidRPr="00AB0C8A" w:rsidRDefault="005E49D0" w:rsidP="005E49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E49D0" w:rsidRPr="00AB0C8A" w:rsidRDefault="005E49D0" w:rsidP="005E49D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Цефепим,</w:t>
            </w: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орошок для приготовления раствора для внутривенного и внутримышечного введения, 1 г, №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E49D0" w:rsidRPr="00AB0C8A" w:rsidRDefault="005E49D0" w:rsidP="005E49D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Цефепим,</w:t>
            </w: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орошок для приготовления раствора для внутривенного и внутримышечного введения, 1 г, №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49D0" w:rsidRPr="00AB0C8A" w:rsidRDefault="005E49D0" w:rsidP="00AB0C8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49D0" w:rsidRPr="00AB0C8A" w:rsidRDefault="005E49D0" w:rsidP="005E49D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49D0" w:rsidRPr="00AB0C8A" w:rsidRDefault="005E49D0" w:rsidP="005E49D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1 014,8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49D0" w:rsidRPr="00AB0C8A" w:rsidRDefault="005E49D0" w:rsidP="00AB0C8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2 029 64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E49D0" w:rsidRPr="00AB0C8A" w:rsidRDefault="005E49D0" w:rsidP="005E49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5E49D0" w:rsidRPr="00AB0C8A" w:rsidTr="00AB0C8A">
        <w:trPr>
          <w:trHeight w:val="274"/>
        </w:trPr>
        <w:tc>
          <w:tcPr>
            <w:tcW w:w="562" w:type="dxa"/>
            <w:tcBorders>
              <w:bottom w:val="single" w:sz="4" w:space="0" w:color="auto"/>
            </w:tcBorders>
          </w:tcPr>
          <w:p w:rsidR="005E49D0" w:rsidRPr="00AB0C8A" w:rsidRDefault="005E49D0" w:rsidP="005E49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E49D0" w:rsidRPr="00AB0C8A" w:rsidRDefault="005E49D0" w:rsidP="005E49D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sz w:val="18"/>
                <w:szCs w:val="18"/>
              </w:rPr>
              <w:t>Декспантенол 5 % , 30 г., №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E49D0" w:rsidRPr="00AB0C8A" w:rsidRDefault="005E49D0" w:rsidP="005E49D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sz w:val="18"/>
                <w:szCs w:val="18"/>
              </w:rPr>
              <w:t>мазь  для  наружного применения, 5 %,  30 г., №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49D0" w:rsidRPr="00AB0C8A" w:rsidRDefault="005E49D0" w:rsidP="00AB0C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sz w:val="18"/>
                <w:szCs w:val="18"/>
              </w:rPr>
              <w:t>туб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49D0" w:rsidRPr="00AB0C8A" w:rsidRDefault="005E49D0" w:rsidP="005E49D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49D0" w:rsidRPr="00AB0C8A" w:rsidRDefault="005E49D0" w:rsidP="005E49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sz w:val="18"/>
                <w:szCs w:val="18"/>
              </w:rPr>
              <w:t>119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49D0" w:rsidRPr="00AB0C8A" w:rsidRDefault="005E49D0" w:rsidP="00AB0C8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179 25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E49D0" w:rsidRPr="00AB0C8A" w:rsidRDefault="00CA0126" w:rsidP="005E49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AB0C8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195</w:t>
            </w:r>
          </w:p>
        </w:tc>
      </w:tr>
      <w:tr w:rsidR="005E49D0" w:rsidRPr="00AB0C8A" w:rsidTr="00AB0C8A">
        <w:trPr>
          <w:trHeight w:val="274"/>
        </w:trPr>
        <w:tc>
          <w:tcPr>
            <w:tcW w:w="562" w:type="dxa"/>
            <w:tcBorders>
              <w:bottom w:val="single" w:sz="4" w:space="0" w:color="auto"/>
            </w:tcBorders>
          </w:tcPr>
          <w:p w:rsidR="005E49D0" w:rsidRPr="00AB0C8A" w:rsidRDefault="005E49D0" w:rsidP="005E49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E49D0" w:rsidRPr="00AB0C8A" w:rsidRDefault="005E49D0" w:rsidP="005E49D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Амри К Фитоменадион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E49D0" w:rsidRPr="00AB0C8A" w:rsidRDefault="005E49D0" w:rsidP="005E49D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sz w:val="18"/>
                <w:szCs w:val="18"/>
              </w:rPr>
              <w:t>Амри-К Фитоменадион Раствор для внутримышечного введения, 10 мг/мл, 1 мл, №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49D0" w:rsidRPr="00AB0C8A" w:rsidRDefault="005E49D0" w:rsidP="00AB0C8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sz w:val="18"/>
                <w:szCs w:val="18"/>
              </w:rPr>
              <w:t>ампул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49D0" w:rsidRPr="00AB0C8A" w:rsidRDefault="005E49D0" w:rsidP="005E49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49D0" w:rsidRPr="00AB0C8A" w:rsidRDefault="005E49D0" w:rsidP="005E49D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132,7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49D0" w:rsidRPr="00AB0C8A" w:rsidRDefault="005E49D0" w:rsidP="00AB0C8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265 48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E49D0" w:rsidRPr="00AB0C8A" w:rsidRDefault="00CA0126" w:rsidP="005E49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AB0C8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5E49D0" w:rsidRPr="00AB0C8A" w:rsidTr="00AB0C8A">
        <w:trPr>
          <w:trHeight w:val="321"/>
        </w:trPr>
        <w:tc>
          <w:tcPr>
            <w:tcW w:w="562" w:type="dxa"/>
            <w:tcBorders>
              <w:bottom w:val="single" w:sz="4" w:space="0" w:color="auto"/>
            </w:tcBorders>
          </w:tcPr>
          <w:p w:rsidR="005E49D0" w:rsidRPr="00AB0C8A" w:rsidRDefault="005E49D0" w:rsidP="005E49D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E49D0" w:rsidRPr="00AB0C8A" w:rsidRDefault="005E49D0" w:rsidP="005E49D0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B0C8A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E49D0" w:rsidRPr="00AB0C8A" w:rsidRDefault="005E49D0" w:rsidP="005E49D0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B0C8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49D0" w:rsidRPr="00AB0C8A" w:rsidRDefault="005E49D0" w:rsidP="005E49D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49D0" w:rsidRPr="00AB0C8A" w:rsidRDefault="005E49D0" w:rsidP="005E49D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49D0" w:rsidRPr="00AB0C8A" w:rsidRDefault="005E49D0" w:rsidP="005E49D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C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49D0" w:rsidRPr="00AB0C8A" w:rsidRDefault="005E49D0" w:rsidP="00AB0C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B0C8A">
              <w:rPr>
                <w:rFonts w:ascii="Times New Roman" w:hAnsi="Times New Roman"/>
                <w:b/>
                <w:bCs/>
                <w:sz w:val="18"/>
                <w:szCs w:val="18"/>
              </w:rPr>
              <w:t>6 888 737,5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E49D0" w:rsidRPr="00AB0C8A" w:rsidRDefault="005E49D0" w:rsidP="005E49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5E49D0" w:rsidRPr="00AB0C8A" w:rsidRDefault="005E49D0" w:rsidP="00091E31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94A3C" w:rsidRPr="00AB0C8A" w:rsidRDefault="0013577D" w:rsidP="00B94A3C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AB0C8A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B94A3C" w:rsidRPr="00AB0C8A" w:rsidRDefault="00C271F8" w:rsidP="00B94A3C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AB0C8A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</w:t>
      </w:r>
      <w:r w:rsidR="00435D77" w:rsidRPr="00AB0C8A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B94A3C" w:rsidRPr="00AB0C8A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- </w:t>
      </w:r>
      <w:r w:rsidR="00B94A3C" w:rsidRPr="00AB0C8A">
        <w:rPr>
          <w:rFonts w:ascii="Times New Roman" w:hAnsi="Times New Roman"/>
          <w:b/>
          <w:sz w:val="18"/>
          <w:szCs w:val="18"/>
        </w:rPr>
        <w:t xml:space="preserve"> </w:t>
      </w:r>
      <w:r w:rsidR="00B94A3C" w:rsidRPr="00AB0C8A">
        <w:rPr>
          <w:rFonts w:ascii="Times New Roman" w:hAnsi="Times New Roman"/>
          <w:b/>
          <w:sz w:val="18"/>
          <w:szCs w:val="18"/>
          <w:lang w:val="kk-KZ"/>
        </w:rPr>
        <w:t>ТОО</w:t>
      </w:r>
      <w:r w:rsidR="00B94A3C" w:rsidRPr="00AB0C8A">
        <w:rPr>
          <w:rFonts w:ascii="Times New Roman" w:hAnsi="Times New Roman"/>
          <w:b/>
          <w:sz w:val="18"/>
          <w:szCs w:val="18"/>
        </w:rPr>
        <w:t xml:space="preserve">  «</w:t>
      </w:r>
      <w:r w:rsidR="00B94A3C" w:rsidRPr="00AB0C8A">
        <w:rPr>
          <w:rFonts w:ascii="Times New Roman" w:hAnsi="Times New Roman"/>
          <w:b/>
          <w:sz w:val="18"/>
          <w:szCs w:val="18"/>
          <w:lang w:val="kk-KZ"/>
        </w:rPr>
        <w:t>Казахская Фармацевтическая компания «</w:t>
      </w:r>
      <w:r w:rsidR="00B94A3C" w:rsidRPr="00AB0C8A">
        <w:rPr>
          <w:rFonts w:ascii="Times New Roman" w:hAnsi="Times New Roman"/>
          <w:b/>
          <w:sz w:val="18"/>
          <w:szCs w:val="18"/>
        </w:rPr>
        <w:t>Мед</w:t>
      </w:r>
      <w:r w:rsidR="00B94A3C" w:rsidRPr="00AB0C8A">
        <w:rPr>
          <w:rFonts w:ascii="Times New Roman" w:hAnsi="Times New Roman"/>
          <w:b/>
          <w:sz w:val="18"/>
          <w:szCs w:val="18"/>
          <w:lang w:val="kk-KZ"/>
        </w:rPr>
        <w:t>сервис плюс»</w:t>
      </w:r>
      <w:r w:rsidR="00B94A3C" w:rsidRPr="00AB0C8A">
        <w:rPr>
          <w:rFonts w:ascii="Times New Roman" w:hAnsi="Times New Roman"/>
          <w:b/>
          <w:sz w:val="18"/>
          <w:szCs w:val="18"/>
        </w:rPr>
        <w:t xml:space="preserve">, РК, г. </w:t>
      </w:r>
      <w:r w:rsidR="00B94A3C" w:rsidRPr="00AB0C8A">
        <w:rPr>
          <w:rFonts w:ascii="Times New Roman" w:hAnsi="Times New Roman"/>
          <w:b/>
          <w:sz w:val="18"/>
          <w:szCs w:val="18"/>
          <w:lang w:val="kk-KZ"/>
        </w:rPr>
        <w:t xml:space="preserve"> Алматы  ул Маметовой  54 </w:t>
      </w:r>
      <w:r w:rsidR="002F0A27">
        <w:rPr>
          <w:rFonts w:ascii="Times New Roman" w:hAnsi="Times New Roman"/>
          <w:b/>
          <w:sz w:val="18"/>
          <w:szCs w:val="18"/>
        </w:rPr>
        <w:t xml:space="preserve"> от 05</w:t>
      </w:r>
      <w:r w:rsidR="00B94A3C" w:rsidRPr="00AB0C8A">
        <w:rPr>
          <w:rFonts w:ascii="Times New Roman" w:hAnsi="Times New Roman"/>
          <w:b/>
          <w:sz w:val="18"/>
          <w:szCs w:val="18"/>
        </w:rPr>
        <w:t>.0</w:t>
      </w:r>
      <w:r w:rsidR="002F0A27">
        <w:rPr>
          <w:rFonts w:ascii="Times New Roman" w:hAnsi="Times New Roman"/>
          <w:b/>
          <w:sz w:val="18"/>
          <w:szCs w:val="18"/>
        </w:rPr>
        <w:t>9</w:t>
      </w:r>
      <w:r w:rsidR="00B94A3C" w:rsidRPr="00AB0C8A">
        <w:rPr>
          <w:rFonts w:ascii="Times New Roman" w:hAnsi="Times New Roman"/>
          <w:b/>
          <w:sz w:val="18"/>
          <w:szCs w:val="18"/>
        </w:rPr>
        <w:t>.2024 г. в</w:t>
      </w:r>
      <w:r w:rsidR="002F0A27">
        <w:rPr>
          <w:rFonts w:ascii="Times New Roman" w:hAnsi="Times New Roman"/>
          <w:b/>
          <w:sz w:val="18"/>
          <w:szCs w:val="18"/>
          <w:lang w:val="kk-KZ"/>
        </w:rPr>
        <w:t xml:space="preserve"> 15</w:t>
      </w:r>
      <w:bookmarkStart w:id="0" w:name="_GoBack"/>
      <w:bookmarkEnd w:id="0"/>
      <w:r w:rsidR="00B94A3C" w:rsidRPr="00AB0C8A">
        <w:rPr>
          <w:rFonts w:ascii="Times New Roman" w:hAnsi="Times New Roman"/>
          <w:b/>
          <w:sz w:val="18"/>
          <w:szCs w:val="18"/>
        </w:rPr>
        <w:t>ч:0</w:t>
      </w:r>
      <w:r w:rsidR="00B94A3C" w:rsidRPr="00AB0C8A">
        <w:rPr>
          <w:rFonts w:ascii="Times New Roman" w:hAnsi="Times New Roman"/>
          <w:b/>
          <w:sz w:val="18"/>
          <w:szCs w:val="18"/>
          <w:lang w:val="kk-KZ"/>
        </w:rPr>
        <w:t>0</w:t>
      </w:r>
      <w:r w:rsidR="00B94A3C" w:rsidRPr="00AB0C8A">
        <w:rPr>
          <w:rFonts w:ascii="Times New Roman" w:hAnsi="Times New Roman"/>
          <w:b/>
          <w:sz w:val="18"/>
          <w:szCs w:val="18"/>
        </w:rPr>
        <w:t xml:space="preserve"> м</w:t>
      </w:r>
    </w:p>
    <w:p w:rsidR="0013577D" w:rsidRPr="00AB0C8A" w:rsidRDefault="006E69AD" w:rsidP="003F050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AB0C8A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="0013577D" w:rsidRPr="00AB0C8A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</w:t>
      </w:r>
      <w:r w:rsidR="0013577D" w:rsidRPr="00AB0C8A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13577D" w:rsidRPr="00AB0C8A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6E69AD" w:rsidRPr="00AB0C8A" w:rsidRDefault="006E69AD" w:rsidP="006E69AD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kk-KZ"/>
        </w:rPr>
      </w:pPr>
      <w:r w:rsidRPr="00AB0C8A">
        <w:rPr>
          <w:rFonts w:ascii="Times New Roman" w:hAnsi="Times New Roman"/>
          <w:b/>
          <w:bCs/>
          <w:sz w:val="18"/>
          <w:szCs w:val="18"/>
          <w:lang w:val="kk-KZ"/>
        </w:rPr>
        <w:t xml:space="preserve">           </w:t>
      </w:r>
    </w:p>
    <w:p w:rsidR="000647BD" w:rsidRPr="00AB0C8A" w:rsidRDefault="00B94A3C" w:rsidP="000647BD">
      <w:pPr>
        <w:pStyle w:val="a5"/>
        <w:spacing w:after="0" w:line="240" w:lineRule="auto"/>
        <w:ind w:left="1035"/>
        <w:jc w:val="both"/>
        <w:rPr>
          <w:rFonts w:ascii="Times New Roman" w:hAnsi="Times New Roman"/>
          <w:b/>
          <w:sz w:val="18"/>
          <w:szCs w:val="18"/>
        </w:rPr>
      </w:pPr>
      <w:r w:rsidRPr="00AB0C8A">
        <w:rPr>
          <w:rFonts w:ascii="Times New Roman" w:hAnsi="Times New Roman"/>
          <w:b/>
          <w:sz w:val="18"/>
          <w:szCs w:val="18"/>
          <w:lang w:val="kk-KZ"/>
        </w:rPr>
        <w:t>ТОО</w:t>
      </w:r>
      <w:r w:rsidRPr="00AB0C8A">
        <w:rPr>
          <w:rFonts w:ascii="Times New Roman" w:hAnsi="Times New Roman"/>
          <w:b/>
          <w:sz w:val="18"/>
          <w:szCs w:val="18"/>
        </w:rPr>
        <w:t xml:space="preserve">  «</w:t>
      </w:r>
      <w:r w:rsidRPr="00AB0C8A">
        <w:rPr>
          <w:rFonts w:ascii="Times New Roman" w:hAnsi="Times New Roman"/>
          <w:b/>
          <w:sz w:val="18"/>
          <w:szCs w:val="18"/>
          <w:lang w:val="kk-KZ"/>
        </w:rPr>
        <w:t>Казахская Фармацевтическая компания «</w:t>
      </w:r>
      <w:r w:rsidRPr="00AB0C8A">
        <w:rPr>
          <w:rFonts w:ascii="Times New Roman" w:hAnsi="Times New Roman"/>
          <w:b/>
          <w:sz w:val="18"/>
          <w:szCs w:val="18"/>
        </w:rPr>
        <w:t>Мед</w:t>
      </w:r>
      <w:r w:rsidRPr="00AB0C8A">
        <w:rPr>
          <w:rFonts w:ascii="Times New Roman" w:hAnsi="Times New Roman"/>
          <w:b/>
          <w:sz w:val="18"/>
          <w:szCs w:val="18"/>
          <w:lang w:val="kk-KZ"/>
        </w:rPr>
        <w:t>сервис плюс»</w:t>
      </w:r>
      <w:r w:rsidRPr="00AB0C8A">
        <w:rPr>
          <w:rFonts w:ascii="Times New Roman" w:hAnsi="Times New Roman"/>
          <w:b/>
          <w:sz w:val="18"/>
          <w:szCs w:val="18"/>
        </w:rPr>
        <w:t xml:space="preserve">, РК, г. </w:t>
      </w:r>
      <w:r w:rsidRPr="00AB0C8A">
        <w:rPr>
          <w:rFonts w:ascii="Times New Roman" w:hAnsi="Times New Roman"/>
          <w:b/>
          <w:sz w:val="18"/>
          <w:szCs w:val="18"/>
          <w:lang w:val="kk-KZ"/>
        </w:rPr>
        <w:t xml:space="preserve"> Алматы  ул Маметовой  54 </w:t>
      </w:r>
      <w:r w:rsidR="00424FE7" w:rsidRPr="00AB0C8A">
        <w:rPr>
          <w:rFonts w:ascii="Times New Roman" w:hAnsi="Times New Roman"/>
          <w:b/>
          <w:sz w:val="18"/>
          <w:szCs w:val="18"/>
        </w:rPr>
        <w:t xml:space="preserve">,   (лоты № </w:t>
      </w:r>
      <w:r w:rsidRPr="00AB0C8A">
        <w:rPr>
          <w:rFonts w:ascii="Times New Roman" w:hAnsi="Times New Roman"/>
          <w:b/>
          <w:sz w:val="18"/>
          <w:szCs w:val="18"/>
        </w:rPr>
        <w:t>7</w:t>
      </w:r>
      <w:r w:rsidR="00424FE7" w:rsidRPr="00AB0C8A">
        <w:rPr>
          <w:rFonts w:ascii="Times New Roman" w:hAnsi="Times New Roman"/>
          <w:b/>
          <w:sz w:val="18"/>
          <w:szCs w:val="18"/>
        </w:rPr>
        <w:t xml:space="preserve">)    сумма договора: </w:t>
      </w:r>
      <w:r w:rsidRPr="00AB0C8A">
        <w:rPr>
          <w:rFonts w:ascii="Times New Roman" w:hAnsi="Times New Roman"/>
          <w:b/>
          <w:sz w:val="18"/>
          <w:szCs w:val="18"/>
        </w:rPr>
        <w:t xml:space="preserve">179 250 </w:t>
      </w:r>
      <w:r w:rsidR="00424FE7" w:rsidRPr="00AB0C8A">
        <w:rPr>
          <w:rFonts w:ascii="Times New Roman" w:hAnsi="Times New Roman"/>
          <w:b/>
          <w:sz w:val="18"/>
          <w:szCs w:val="18"/>
        </w:rPr>
        <w:t xml:space="preserve"> тенге 00 тиын</w:t>
      </w:r>
      <w:r w:rsidR="00161838" w:rsidRPr="00AB0C8A">
        <w:rPr>
          <w:rFonts w:ascii="Times New Roman" w:hAnsi="Times New Roman"/>
          <w:b/>
          <w:sz w:val="18"/>
          <w:szCs w:val="18"/>
        </w:rPr>
        <w:t>.</w:t>
      </w:r>
      <w:r w:rsidR="00424FE7" w:rsidRPr="00AB0C8A">
        <w:rPr>
          <w:rFonts w:ascii="Times New Roman" w:hAnsi="Times New Roman"/>
          <w:b/>
          <w:sz w:val="18"/>
          <w:szCs w:val="18"/>
        </w:rPr>
        <w:t xml:space="preserve"> </w:t>
      </w:r>
    </w:p>
    <w:p w:rsidR="008D7370" w:rsidRPr="00AB0C8A" w:rsidRDefault="008D7370" w:rsidP="000647BD">
      <w:pPr>
        <w:pStyle w:val="a5"/>
        <w:spacing w:after="0" w:line="240" w:lineRule="auto"/>
        <w:ind w:left="1035"/>
        <w:jc w:val="both"/>
        <w:rPr>
          <w:rFonts w:ascii="Times New Roman" w:hAnsi="Times New Roman"/>
          <w:b/>
          <w:sz w:val="18"/>
          <w:szCs w:val="18"/>
        </w:rPr>
      </w:pPr>
    </w:p>
    <w:p w:rsidR="00AB0C8A" w:rsidRPr="00AB0C8A" w:rsidRDefault="00AB0C8A" w:rsidP="00AB0C8A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AB0C8A">
        <w:rPr>
          <w:rFonts w:ascii="Times New Roman" w:hAnsi="Times New Roman"/>
          <w:b/>
          <w:sz w:val="18"/>
          <w:szCs w:val="18"/>
          <w:lang w:val="kk-KZ"/>
        </w:rPr>
        <w:t>Признать лоты  №</w:t>
      </w:r>
      <w:r w:rsidRPr="00AB0C8A">
        <w:rPr>
          <w:rFonts w:ascii="Times New Roman" w:hAnsi="Times New Roman"/>
          <w:b/>
          <w:sz w:val="18"/>
          <w:szCs w:val="18"/>
          <w:lang w:val="kk-KZ"/>
        </w:rPr>
        <w:t xml:space="preserve">1,2,3,4,5,6,8 </w:t>
      </w:r>
      <w:r w:rsidRPr="00AB0C8A">
        <w:rPr>
          <w:rFonts w:ascii="Times New Roman" w:hAnsi="Times New Roman"/>
          <w:b/>
          <w:sz w:val="18"/>
          <w:szCs w:val="18"/>
          <w:lang w:val="kk-KZ"/>
        </w:rPr>
        <w:t>несостоявшимся</w:t>
      </w:r>
    </w:p>
    <w:p w:rsidR="007B69F2" w:rsidRDefault="007B69F2" w:rsidP="0013577D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B4292C" w:rsidRPr="00AB0C8A" w:rsidRDefault="00B4292C" w:rsidP="0013577D">
      <w:pPr>
        <w:pStyle w:val="a5"/>
        <w:spacing w:after="0"/>
        <w:ind w:left="855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DA36A3" w:rsidRPr="00AB0C8A" w:rsidRDefault="00DA36A3" w:rsidP="00D603A2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3B33F9" w:rsidRPr="00AB0C8A" w:rsidRDefault="003B33F9" w:rsidP="003B33F9">
      <w:pPr>
        <w:rPr>
          <w:rFonts w:ascii="Times New Roman" w:hAnsi="Times New Roman"/>
          <w:sz w:val="18"/>
          <w:szCs w:val="18"/>
        </w:rPr>
      </w:pPr>
      <w:r w:rsidRPr="00AB0C8A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</w:t>
      </w:r>
      <w:r w:rsidR="009B400E" w:rsidRPr="00AB0C8A">
        <w:rPr>
          <w:rFonts w:ascii="Times New Roman" w:hAnsi="Times New Roman"/>
          <w:sz w:val="18"/>
          <w:szCs w:val="18"/>
          <w:lang w:val="kk-KZ"/>
        </w:rPr>
        <w:t xml:space="preserve">                        </w:t>
      </w:r>
      <w:r w:rsidRPr="00AB0C8A">
        <w:rPr>
          <w:rFonts w:ascii="Times New Roman" w:hAnsi="Times New Roman"/>
          <w:sz w:val="18"/>
          <w:szCs w:val="18"/>
          <w:lang w:val="kk-KZ"/>
        </w:rPr>
        <w:t xml:space="preserve">   </w:t>
      </w:r>
      <w:r w:rsidRPr="00AB0C8A">
        <w:rPr>
          <w:rFonts w:ascii="Times New Roman" w:hAnsi="Times New Roman"/>
          <w:sz w:val="18"/>
          <w:szCs w:val="18"/>
        </w:rPr>
        <w:t xml:space="preserve">Председатель комиссии –    директор </w:t>
      </w:r>
      <w:r w:rsidRPr="00AB0C8A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</w:t>
      </w:r>
      <w:r w:rsidR="00B4292C">
        <w:rPr>
          <w:rFonts w:ascii="Times New Roman" w:hAnsi="Times New Roman"/>
          <w:sz w:val="18"/>
          <w:szCs w:val="18"/>
          <w:lang w:val="kk-KZ"/>
        </w:rPr>
        <w:t xml:space="preserve">          </w:t>
      </w:r>
      <w:r w:rsidRPr="00AB0C8A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AB0C8A">
        <w:rPr>
          <w:rFonts w:ascii="Times New Roman" w:hAnsi="Times New Roman"/>
          <w:sz w:val="18"/>
          <w:szCs w:val="18"/>
        </w:rPr>
        <w:t>Сыбанбаев  Д.А.</w:t>
      </w:r>
    </w:p>
    <w:p w:rsidR="003B33F9" w:rsidRPr="00AB0C8A" w:rsidRDefault="003B33F9" w:rsidP="003B33F9">
      <w:pPr>
        <w:rPr>
          <w:rFonts w:ascii="Times New Roman" w:hAnsi="Times New Roman"/>
          <w:sz w:val="18"/>
          <w:szCs w:val="18"/>
        </w:rPr>
      </w:pPr>
      <w:r w:rsidRPr="00AB0C8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Члены комиссии:</w:t>
      </w:r>
    </w:p>
    <w:p w:rsidR="003B33F9" w:rsidRPr="00AB0C8A" w:rsidRDefault="003B33F9" w:rsidP="003B33F9">
      <w:pPr>
        <w:rPr>
          <w:rFonts w:ascii="Times New Roman" w:hAnsi="Times New Roman"/>
          <w:sz w:val="18"/>
          <w:szCs w:val="18"/>
          <w:lang w:val="kk-KZ"/>
        </w:rPr>
      </w:pPr>
      <w:r w:rsidRPr="00AB0C8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- зам директора</w:t>
      </w:r>
      <w:r w:rsidRPr="00AB0C8A">
        <w:rPr>
          <w:rFonts w:ascii="Times New Roman" w:hAnsi="Times New Roman"/>
          <w:sz w:val="18"/>
          <w:szCs w:val="18"/>
          <w:lang w:val="kk-KZ"/>
        </w:rPr>
        <w:t xml:space="preserve"> по лечебной части  </w:t>
      </w:r>
      <w:r w:rsidRPr="00AB0C8A">
        <w:rPr>
          <w:rFonts w:ascii="Times New Roman" w:hAnsi="Times New Roman"/>
          <w:sz w:val="18"/>
          <w:szCs w:val="18"/>
        </w:rPr>
        <w:t xml:space="preserve">                                             </w:t>
      </w:r>
      <w:r w:rsidRPr="00AB0C8A">
        <w:rPr>
          <w:rFonts w:ascii="Times New Roman" w:hAnsi="Times New Roman"/>
          <w:sz w:val="18"/>
          <w:szCs w:val="18"/>
          <w:lang w:val="kk-KZ"/>
        </w:rPr>
        <w:t xml:space="preserve">   </w:t>
      </w:r>
      <w:r w:rsidR="00B4292C">
        <w:rPr>
          <w:rFonts w:ascii="Times New Roman" w:hAnsi="Times New Roman"/>
          <w:sz w:val="18"/>
          <w:szCs w:val="18"/>
          <w:lang w:val="kk-KZ"/>
        </w:rPr>
        <w:t xml:space="preserve">          </w:t>
      </w:r>
      <w:r w:rsidRPr="00AB0C8A">
        <w:rPr>
          <w:rFonts w:ascii="Times New Roman" w:hAnsi="Times New Roman"/>
          <w:sz w:val="18"/>
          <w:szCs w:val="18"/>
          <w:lang w:val="kk-KZ"/>
        </w:rPr>
        <w:t>Абдымолдаева Ж. А.</w:t>
      </w:r>
    </w:p>
    <w:p w:rsidR="003B33F9" w:rsidRPr="00AB0C8A" w:rsidRDefault="003B33F9" w:rsidP="003B33F9">
      <w:pPr>
        <w:spacing w:after="0"/>
        <w:rPr>
          <w:rFonts w:ascii="Times New Roman" w:hAnsi="Times New Roman"/>
          <w:color w:val="000000"/>
          <w:sz w:val="18"/>
          <w:szCs w:val="18"/>
        </w:rPr>
      </w:pPr>
      <w:r w:rsidRPr="00AB0C8A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-   </w:t>
      </w:r>
      <w:r w:rsidRPr="00AB0C8A">
        <w:rPr>
          <w:rFonts w:ascii="Times New Roman" w:hAnsi="Times New Roman"/>
          <w:color w:val="000000"/>
          <w:sz w:val="18"/>
          <w:szCs w:val="18"/>
        </w:rPr>
        <w:t xml:space="preserve">Заместитель директора по </w:t>
      </w:r>
    </w:p>
    <w:p w:rsidR="003B33F9" w:rsidRPr="00AB0C8A" w:rsidRDefault="003B33F9" w:rsidP="003B33F9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AB0C8A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 </w:t>
      </w:r>
      <w:r w:rsidRPr="00AB0C8A">
        <w:rPr>
          <w:rFonts w:ascii="Times New Roman" w:hAnsi="Times New Roman"/>
          <w:color w:val="000000"/>
          <w:sz w:val="18"/>
          <w:szCs w:val="18"/>
        </w:rPr>
        <w:t>экономическому</w:t>
      </w:r>
      <w:r w:rsidRPr="00AB0C8A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</w:t>
      </w:r>
    </w:p>
    <w:p w:rsidR="003B33F9" w:rsidRPr="00AB0C8A" w:rsidRDefault="003B33F9" w:rsidP="003B33F9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AB0C8A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Pr="00AB0C8A">
        <w:rPr>
          <w:rFonts w:ascii="Times New Roman" w:hAnsi="Times New Roman"/>
          <w:color w:val="000000"/>
          <w:sz w:val="18"/>
          <w:szCs w:val="18"/>
        </w:rPr>
        <w:t xml:space="preserve"> и административно-хозяйственному </w:t>
      </w:r>
      <w:r w:rsidRPr="00AB0C8A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</w:t>
      </w:r>
      <w:r w:rsidR="00B4292C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</w:t>
      </w:r>
      <w:r w:rsidRPr="00AB0C8A">
        <w:rPr>
          <w:rFonts w:ascii="Times New Roman" w:hAnsi="Times New Roman"/>
          <w:color w:val="000000"/>
          <w:sz w:val="18"/>
          <w:szCs w:val="18"/>
          <w:lang w:val="kk-KZ"/>
        </w:rPr>
        <w:t>Жексембаева А.С.</w:t>
      </w:r>
    </w:p>
    <w:p w:rsidR="003B33F9" w:rsidRPr="00AB0C8A" w:rsidRDefault="003B33F9" w:rsidP="003B33F9">
      <w:pPr>
        <w:rPr>
          <w:rFonts w:ascii="Times New Roman" w:hAnsi="Times New Roman"/>
          <w:color w:val="000000"/>
          <w:sz w:val="18"/>
          <w:szCs w:val="18"/>
          <w:lang w:val="kk-KZ"/>
        </w:rPr>
      </w:pPr>
      <w:r w:rsidRPr="00AB0C8A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Pr="00AB0C8A">
        <w:rPr>
          <w:rFonts w:ascii="Times New Roman" w:hAnsi="Times New Roman"/>
          <w:color w:val="000000"/>
          <w:sz w:val="18"/>
          <w:szCs w:val="18"/>
        </w:rPr>
        <w:t>обеспечению</w:t>
      </w:r>
      <w:r w:rsidRPr="00AB0C8A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</w:t>
      </w:r>
    </w:p>
    <w:p w:rsidR="003B33F9" w:rsidRPr="00AB0C8A" w:rsidRDefault="003B33F9" w:rsidP="003B33F9">
      <w:pPr>
        <w:rPr>
          <w:rFonts w:ascii="Times New Roman" w:hAnsi="Times New Roman"/>
          <w:sz w:val="18"/>
          <w:szCs w:val="18"/>
          <w:lang w:val="kk-KZ"/>
        </w:rPr>
      </w:pPr>
      <w:r w:rsidRPr="00AB0C8A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-   Юрист                                                                                           </w:t>
      </w:r>
      <w:r w:rsidR="00B4292C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</w:t>
      </w:r>
      <w:r w:rsidRPr="00AB0C8A">
        <w:rPr>
          <w:rFonts w:ascii="Times New Roman" w:hAnsi="Times New Roman"/>
          <w:color w:val="000000"/>
          <w:sz w:val="18"/>
          <w:szCs w:val="18"/>
          <w:lang w:val="kk-KZ"/>
        </w:rPr>
        <w:t xml:space="preserve">  Бидайбекова К.К.</w:t>
      </w:r>
    </w:p>
    <w:p w:rsidR="003B33F9" w:rsidRPr="00AB0C8A" w:rsidRDefault="003B33F9" w:rsidP="003B33F9">
      <w:pPr>
        <w:rPr>
          <w:rFonts w:ascii="Times New Roman" w:hAnsi="Times New Roman"/>
          <w:sz w:val="18"/>
          <w:szCs w:val="18"/>
          <w:lang w:val="kk-KZ"/>
        </w:rPr>
      </w:pPr>
      <w:r w:rsidRPr="00AB0C8A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</w:t>
      </w:r>
      <w:r w:rsidRPr="00AB0C8A">
        <w:rPr>
          <w:rFonts w:ascii="Times New Roman" w:hAnsi="Times New Roman"/>
          <w:sz w:val="18"/>
          <w:szCs w:val="18"/>
        </w:rPr>
        <w:t xml:space="preserve">  -  провизор - </w:t>
      </w:r>
      <w:r w:rsidRPr="00AB0C8A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  </w:t>
      </w:r>
      <w:r w:rsidR="00B4292C">
        <w:rPr>
          <w:rFonts w:ascii="Times New Roman" w:hAnsi="Times New Roman"/>
          <w:sz w:val="18"/>
          <w:szCs w:val="18"/>
          <w:lang w:val="kk-KZ"/>
        </w:rPr>
        <w:t xml:space="preserve">         </w:t>
      </w:r>
      <w:r w:rsidRPr="00AB0C8A">
        <w:rPr>
          <w:rFonts w:ascii="Times New Roman" w:hAnsi="Times New Roman"/>
          <w:sz w:val="18"/>
          <w:szCs w:val="18"/>
          <w:lang w:val="kk-KZ"/>
        </w:rPr>
        <w:t xml:space="preserve"> Курочкина Е.П.</w:t>
      </w:r>
    </w:p>
    <w:p w:rsidR="003B33F9" w:rsidRPr="00AB0C8A" w:rsidRDefault="003B33F9" w:rsidP="003B33F9">
      <w:pPr>
        <w:rPr>
          <w:rFonts w:ascii="Times New Roman" w:hAnsi="Times New Roman"/>
          <w:sz w:val="18"/>
          <w:szCs w:val="18"/>
          <w:lang w:val="kk-KZ"/>
        </w:rPr>
      </w:pPr>
      <w:r w:rsidRPr="00AB0C8A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- материальный бухгалтер                                                            </w:t>
      </w:r>
      <w:r w:rsidR="00B4292C">
        <w:rPr>
          <w:rFonts w:ascii="Times New Roman" w:hAnsi="Times New Roman"/>
          <w:sz w:val="18"/>
          <w:szCs w:val="18"/>
          <w:lang w:val="kk-KZ"/>
        </w:rPr>
        <w:t xml:space="preserve">        </w:t>
      </w:r>
      <w:r w:rsidRPr="00AB0C8A">
        <w:rPr>
          <w:rFonts w:ascii="Times New Roman" w:hAnsi="Times New Roman"/>
          <w:sz w:val="18"/>
          <w:szCs w:val="18"/>
          <w:lang w:val="kk-KZ"/>
        </w:rPr>
        <w:t xml:space="preserve">  Серикбаева М.Б.</w:t>
      </w:r>
    </w:p>
    <w:p w:rsidR="00D649F2" w:rsidRPr="00AB0C8A" w:rsidRDefault="003B33F9" w:rsidP="00951C8E">
      <w:pPr>
        <w:rPr>
          <w:rFonts w:ascii="Times New Roman" w:hAnsi="Times New Roman"/>
          <w:b/>
          <w:sz w:val="18"/>
          <w:szCs w:val="18"/>
        </w:rPr>
      </w:pPr>
      <w:r w:rsidRPr="00AB0C8A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</w:t>
      </w:r>
      <w:r w:rsidRPr="00AB0C8A">
        <w:rPr>
          <w:rFonts w:ascii="Times New Roman" w:hAnsi="Times New Roman"/>
          <w:sz w:val="18"/>
          <w:szCs w:val="18"/>
        </w:rPr>
        <w:t xml:space="preserve">   - </w:t>
      </w:r>
      <w:r w:rsidRPr="00AB0C8A">
        <w:rPr>
          <w:rFonts w:ascii="Times New Roman" w:hAnsi="Times New Roman"/>
          <w:sz w:val="18"/>
          <w:szCs w:val="18"/>
          <w:lang w:val="kk-KZ"/>
        </w:rPr>
        <w:t xml:space="preserve">секретарь -                                                                                   </w:t>
      </w:r>
      <w:r w:rsidR="00B4292C">
        <w:rPr>
          <w:rFonts w:ascii="Times New Roman" w:hAnsi="Times New Roman"/>
          <w:sz w:val="18"/>
          <w:szCs w:val="18"/>
          <w:lang w:val="kk-KZ"/>
        </w:rPr>
        <w:t xml:space="preserve">         </w:t>
      </w:r>
      <w:r w:rsidRPr="00AB0C8A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AB0C8A">
        <w:rPr>
          <w:rFonts w:ascii="Times New Roman" w:hAnsi="Times New Roman"/>
          <w:sz w:val="18"/>
          <w:szCs w:val="18"/>
        </w:rPr>
        <w:t>Айдабулова А.Н.</w:t>
      </w:r>
    </w:p>
    <w:sectPr w:rsidR="00D649F2" w:rsidRPr="00AB0C8A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91E" w:rsidRDefault="00CC291E" w:rsidP="00233E55">
      <w:pPr>
        <w:spacing w:after="0" w:line="240" w:lineRule="auto"/>
      </w:pPr>
      <w:r>
        <w:separator/>
      </w:r>
    </w:p>
  </w:endnote>
  <w:endnote w:type="continuationSeparator" w:id="0">
    <w:p w:rsidR="00CC291E" w:rsidRDefault="00CC291E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91E" w:rsidRDefault="00CC291E" w:rsidP="00233E55">
      <w:pPr>
        <w:spacing w:after="0" w:line="240" w:lineRule="auto"/>
      </w:pPr>
      <w:r>
        <w:separator/>
      </w:r>
    </w:p>
  </w:footnote>
  <w:footnote w:type="continuationSeparator" w:id="0">
    <w:p w:rsidR="00CC291E" w:rsidRDefault="00CC291E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 w15:restartNumberingAfterBreak="0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 w15:restartNumberingAfterBreak="0">
    <w:nsid w:val="4DB03047"/>
    <w:multiLevelType w:val="hybridMultilevel"/>
    <w:tmpl w:val="820C7BFE"/>
    <w:lvl w:ilvl="0" w:tplc="18083B2C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70FD2"/>
    <w:multiLevelType w:val="hybridMultilevel"/>
    <w:tmpl w:val="8116AA4E"/>
    <w:lvl w:ilvl="0" w:tplc="F8E61FA6">
      <w:start w:val="6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0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7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672BD9"/>
    <w:multiLevelType w:val="hybridMultilevel"/>
    <w:tmpl w:val="68C021E4"/>
    <w:lvl w:ilvl="0" w:tplc="E800D3AE">
      <w:start w:val="265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3" w15:restartNumberingAfterBreak="0">
    <w:nsid w:val="7E0547BB"/>
    <w:multiLevelType w:val="hybridMultilevel"/>
    <w:tmpl w:val="015A26D0"/>
    <w:lvl w:ilvl="0" w:tplc="508A0E66">
      <w:start w:val="3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0"/>
  </w:num>
  <w:num w:numId="5">
    <w:abstractNumId w:val="9"/>
  </w:num>
  <w:num w:numId="6">
    <w:abstractNumId w:val="27"/>
  </w:num>
  <w:num w:numId="7">
    <w:abstractNumId w:val="23"/>
  </w:num>
  <w:num w:numId="8">
    <w:abstractNumId w:val="0"/>
  </w:num>
  <w:num w:numId="9">
    <w:abstractNumId w:val="7"/>
  </w:num>
  <w:num w:numId="10">
    <w:abstractNumId w:val="26"/>
  </w:num>
  <w:num w:numId="11">
    <w:abstractNumId w:val="13"/>
  </w:num>
  <w:num w:numId="12">
    <w:abstractNumId w:val="8"/>
  </w:num>
  <w:num w:numId="13">
    <w:abstractNumId w:val="31"/>
  </w:num>
  <w:num w:numId="14">
    <w:abstractNumId w:val="11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9"/>
  </w:num>
  <w:num w:numId="19">
    <w:abstractNumId w:val="25"/>
  </w:num>
  <w:num w:numId="20">
    <w:abstractNumId w:val="4"/>
  </w:num>
  <w:num w:numId="21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9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4"/>
  </w:num>
  <w:num w:numId="28">
    <w:abstractNumId w:val="3"/>
  </w:num>
  <w:num w:numId="29">
    <w:abstractNumId w:val="28"/>
  </w:num>
  <w:num w:numId="30">
    <w:abstractNumId w:val="30"/>
  </w:num>
  <w:num w:numId="31">
    <w:abstractNumId w:val="21"/>
  </w:num>
  <w:num w:numId="32">
    <w:abstractNumId w:val="10"/>
  </w:num>
  <w:num w:numId="33">
    <w:abstractNumId w:val="2"/>
  </w:num>
  <w:num w:numId="34">
    <w:abstractNumId w:val="33"/>
  </w:num>
  <w:num w:numId="35">
    <w:abstractNumId w:val="32"/>
  </w:num>
  <w:num w:numId="36">
    <w:abstractNumId w:val="1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088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927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47BD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5F51"/>
    <w:rsid w:val="000766B7"/>
    <w:rsid w:val="000774CC"/>
    <w:rsid w:val="000779ED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1E3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4E69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369"/>
    <w:rsid w:val="000E3A4B"/>
    <w:rsid w:val="000E458F"/>
    <w:rsid w:val="000E46BC"/>
    <w:rsid w:val="000E5587"/>
    <w:rsid w:val="000E6C3C"/>
    <w:rsid w:val="000E7222"/>
    <w:rsid w:val="000F1319"/>
    <w:rsid w:val="000F19B0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524F"/>
    <w:rsid w:val="00125376"/>
    <w:rsid w:val="00125F1B"/>
    <w:rsid w:val="00126BE5"/>
    <w:rsid w:val="00127556"/>
    <w:rsid w:val="0013076E"/>
    <w:rsid w:val="001329BE"/>
    <w:rsid w:val="00133480"/>
    <w:rsid w:val="0013365A"/>
    <w:rsid w:val="00133976"/>
    <w:rsid w:val="0013442F"/>
    <w:rsid w:val="00134C2F"/>
    <w:rsid w:val="0013577D"/>
    <w:rsid w:val="001359F3"/>
    <w:rsid w:val="00135FF0"/>
    <w:rsid w:val="00137141"/>
    <w:rsid w:val="00140030"/>
    <w:rsid w:val="0014035A"/>
    <w:rsid w:val="00140471"/>
    <w:rsid w:val="00140EF2"/>
    <w:rsid w:val="001418C7"/>
    <w:rsid w:val="00145028"/>
    <w:rsid w:val="00146398"/>
    <w:rsid w:val="00147DC5"/>
    <w:rsid w:val="0015097C"/>
    <w:rsid w:val="00150DEE"/>
    <w:rsid w:val="00151F77"/>
    <w:rsid w:val="00152173"/>
    <w:rsid w:val="0015261C"/>
    <w:rsid w:val="0015377B"/>
    <w:rsid w:val="00153F44"/>
    <w:rsid w:val="0015447F"/>
    <w:rsid w:val="00154E15"/>
    <w:rsid w:val="00156555"/>
    <w:rsid w:val="001566EA"/>
    <w:rsid w:val="00156906"/>
    <w:rsid w:val="001571B2"/>
    <w:rsid w:val="001572C4"/>
    <w:rsid w:val="00157B58"/>
    <w:rsid w:val="00157F75"/>
    <w:rsid w:val="0016030E"/>
    <w:rsid w:val="00160440"/>
    <w:rsid w:val="00160806"/>
    <w:rsid w:val="00161838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DF"/>
    <w:rsid w:val="001A345E"/>
    <w:rsid w:val="001A3491"/>
    <w:rsid w:val="001A3C16"/>
    <w:rsid w:val="001A4687"/>
    <w:rsid w:val="001A4D30"/>
    <w:rsid w:val="001A674A"/>
    <w:rsid w:val="001A6928"/>
    <w:rsid w:val="001A70AE"/>
    <w:rsid w:val="001A729A"/>
    <w:rsid w:val="001A799A"/>
    <w:rsid w:val="001B0F0E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09C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6F5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003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0E4D"/>
    <w:rsid w:val="0029244C"/>
    <w:rsid w:val="00292665"/>
    <w:rsid w:val="0029368C"/>
    <w:rsid w:val="002943D3"/>
    <w:rsid w:val="0029614C"/>
    <w:rsid w:val="002972D8"/>
    <w:rsid w:val="002A01EA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B762E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134F"/>
    <w:rsid w:val="002E243F"/>
    <w:rsid w:val="002E2A4A"/>
    <w:rsid w:val="002E319A"/>
    <w:rsid w:val="002E3402"/>
    <w:rsid w:val="002E39E9"/>
    <w:rsid w:val="002E4279"/>
    <w:rsid w:val="002E4958"/>
    <w:rsid w:val="002E7847"/>
    <w:rsid w:val="002F0A2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194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482E"/>
    <w:rsid w:val="003558E9"/>
    <w:rsid w:val="003562F8"/>
    <w:rsid w:val="00356F25"/>
    <w:rsid w:val="00360BEA"/>
    <w:rsid w:val="00360E09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80686"/>
    <w:rsid w:val="003822C6"/>
    <w:rsid w:val="00382C1B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8E"/>
    <w:rsid w:val="003B0A96"/>
    <w:rsid w:val="003B1246"/>
    <w:rsid w:val="003B14EF"/>
    <w:rsid w:val="003B1F3F"/>
    <w:rsid w:val="003B26B7"/>
    <w:rsid w:val="003B33F9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D7CF3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5E76"/>
    <w:rsid w:val="003E68EF"/>
    <w:rsid w:val="003E7F32"/>
    <w:rsid w:val="003F050C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378"/>
    <w:rsid w:val="004004DB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0864"/>
    <w:rsid w:val="0042171A"/>
    <w:rsid w:val="0042276E"/>
    <w:rsid w:val="00422E6D"/>
    <w:rsid w:val="00422EDB"/>
    <w:rsid w:val="00424FE7"/>
    <w:rsid w:val="00425C2A"/>
    <w:rsid w:val="00425CFF"/>
    <w:rsid w:val="00426143"/>
    <w:rsid w:val="004262AA"/>
    <w:rsid w:val="004271EA"/>
    <w:rsid w:val="00430A60"/>
    <w:rsid w:val="004310BF"/>
    <w:rsid w:val="004329B2"/>
    <w:rsid w:val="00433767"/>
    <w:rsid w:val="00433B77"/>
    <w:rsid w:val="00435D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E89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68FB"/>
    <w:rsid w:val="00480071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2A10"/>
    <w:rsid w:val="004948DD"/>
    <w:rsid w:val="00494A16"/>
    <w:rsid w:val="0049566F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2BD1"/>
    <w:rsid w:val="004C2C19"/>
    <w:rsid w:val="004C2F1E"/>
    <w:rsid w:val="004C457D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C63"/>
    <w:rsid w:val="004E5DE8"/>
    <w:rsid w:val="004E70D3"/>
    <w:rsid w:val="004F01EC"/>
    <w:rsid w:val="004F024E"/>
    <w:rsid w:val="004F13AA"/>
    <w:rsid w:val="004F1E0B"/>
    <w:rsid w:val="004F2368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45FE"/>
    <w:rsid w:val="00515AF2"/>
    <w:rsid w:val="005166C1"/>
    <w:rsid w:val="00517070"/>
    <w:rsid w:val="00517316"/>
    <w:rsid w:val="00517895"/>
    <w:rsid w:val="00521DB3"/>
    <w:rsid w:val="00521FD8"/>
    <w:rsid w:val="005222B0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24D0"/>
    <w:rsid w:val="00545619"/>
    <w:rsid w:val="00545829"/>
    <w:rsid w:val="0054583F"/>
    <w:rsid w:val="005465F0"/>
    <w:rsid w:val="00546D2B"/>
    <w:rsid w:val="00546D76"/>
    <w:rsid w:val="00547678"/>
    <w:rsid w:val="00547CE4"/>
    <w:rsid w:val="00550251"/>
    <w:rsid w:val="0055185A"/>
    <w:rsid w:val="005524DA"/>
    <w:rsid w:val="00552707"/>
    <w:rsid w:val="00552DF8"/>
    <w:rsid w:val="00552F3F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2CBB"/>
    <w:rsid w:val="005633EA"/>
    <w:rsid w:val="005659D1"/>
    <w:rsid w:val="00565EF4"/>
    <w:rsid w:val="00566F0C"/>
    <w:rsid w:val="00566F40"/>
    <w:rsid w:val="00567943"/>
    <w:rsid w:val="00567BFE"/>
    <w:rsid w:val="005730DF"/>
    <w:rsid w:val="005732AC"/>
    <w:rsid w:val="00573CA1"/>
    <w:rsid w:val="00576486"/>
    <w:rsid w:val="00582646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527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0D7B"/>
    <w:rsid w:val="005C19A7"/>
    <w:rsid w:val="005C4501"/>
    <w:rsid w:val="005C4961"/>
    <w:rsid w:val="005C4DDF"/>
    <w:rsid w:val="005C5BFD"/>
    <w:rsid w:val="005C63BE"/>
    <w:rsid w:val="005C63FF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49D0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1F"/>
    <w:rsid w:val="00626F77"/>
    <w:rsid w:val="00627308"/>
    <w:rsid w:val="006273E6"/>
    <w:rsid w:val="0063165E"/>
    <w:rsid w:val="00632253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56037"/>
    <w:rsid w:val="0065777F"/>
    <w:rsid w:val="00660B53"/>
    <w:rsid w:val="00661852"/>
    <w:rsid w:val="00661C84"/>
    <w:rsid w:val="00662631"/>
    <w:rsid w:val="006647F1"/>
    <w:rsid w:val="00665359"/>
    <w:rsid w:val="00665B6B"/>
    <w:rsid w:val="0066674F"/>
    <w:rsid w:val="00667A97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9B8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72A"/>
    <w:rsid w:val="006E185A"/>
    <w:rsid w:val="006E1E1A"/>
    <w:rsid w:val="006E5084"/>
    <w:rsid w:val="006E53D1"/>
    <w:rsid w:val="006E55C5"/>
    <w:rsid w:val="006E5A7E"/>
    <w:rsid w:val="006E647B"/>
    <w:rsid w:val="006E69AD"/>
    <w:rsid w:val="006E6CA7"/>
    <w:rsid w:val="006F0283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178E9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44E"/>
    <w:rsid w:val="00734E3D"/>
    <w:rsid w:val="007357B3"/>
    <w:rsid w:val="007365FD"/>
    <w:rsid w:val="0073713D"/>
    <w:rsid w:val="00737333"/>
    <w:rsid w:val="0073784B"/>
    <w:rsid w:val="00741028"/>
    <w:rsid w:val="00741061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B62"/>
    <w:rsid w:val="00771FFB"/>
    <w:rsid w:val="007737D2"/>
    <w:rsid w:val="007739CD"/>
    <w:rsid w:val="00775566"/>
    <w:rsid w:val="007756A9"/>
    <w:rsid w:val="00775B6B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548"/>
    <w:rsid w:val="0078660C"/>
    <w:rsid w:val="00786783"/>
    <w:rsid w:val="007868B8"/>
    <w:rsid w:val="00787637"/>
    <w:rsid w:val="00787860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1F0E"/>
    <w:rsid w:val="007A2AF9"/>
    <w:rsid w:val="007A2B9D"/>
    <w:rsid w:val="007A3328"/>
    <w:rsid w:val="007A37F0"/>
    <w:rsid w:val="007A38F9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B69F2"/>
    <w:rsid w:val="007C1564"/>
    <w:rsid w:val="007C2025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272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7DA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2C34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2A"/>
    <w:rsid w:val="008C17AD"/>
    <w:rsid w:val="008C2443"/>
    <w:rsid w:val="008C56DC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484"/>
    <w:rsid w:val="008D4DF2"/>
    <w:rsid w:val="008D5582"/>
    <w:rsid w:val="008D7370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20E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54E"/>
    <w:rsid w:val="00916675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674"/>
    <w:rsid w:val="00942C67"/>
    <w:rsid w:val="00944C23"/>
    <w:rsid w:val="00944FD5"/>
    <w:rsid w:val="00947328"/>
    <w:rsid w:val="00950A0F"/>
    <w:rsid w:val="00951C8E"/>
    <w:rsid w:val="009522A9"/>
    <w:rsid w:val="00953391"/>
    <w:rsid w:val="009567A5"/>
    <w:rsid w:val="00957163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2C55"/>
    <w:rsid w:val="009837CE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7AE"/>
    <w:rsid w:val="009B0DB3"/>
    <w:rsid w:val="009B0DEF"/>
    <w:rsid w:val="009B1719"/>
    <w:rsid w:val="009B3CF5"/>
    <w:rsid w:val="009B400E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0FE1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6215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05BA"/>
    <w:rsid w:val="00A11A7D"/>
    <w:rsid w:val="00A12586"/>
    <w:rsid w:val="00A12803"/>
    <w:rsid w:val="00A13DBD"/>
    <w:rsid w:val="00A149FB"/>
    <w:rsid w:val="00A14B1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24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5C5"/>
    <w:rsid w:val="00A73968"/>
    <w:rsid w:val="00A741F1"/>
    <w:rsid w:val="00A744BC"/>
    <w:rsid w:val="00A74C0F"/>
    <w:rsid w:val="00A74F95"/>
    <w:rsid w:val="00A75881"/>
    <w:rsid w:val="00A76444"/>
    <w:rsid w:val="00A7654B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0C8A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A6C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87E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92C"/>
    <w:rsid w:val="00B42FE5"/>
    <w:rsid w:val="00B43E96"/>
    <w:rsid w:val="00B44D04"/>
    <w:rsid w:val="00B50D37"/>
    <w:rsid w:val="00B533E9"/>
    <w:rsid w:val="00B53691"/>
    <w:rsid w:val="00B564C8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0C05"/>
    <w:rsid w:val="00B914A3"/>
    <w:rsid w:val="00B92BDB"/>
    <w:rsid w:val="00B92EDF"/>
    <w:rsid w:val="00B93753"/>
    <w:rsid w:val="00B9401A"/>
    <w:rsid w:val="00B94A3C"/>
    <w:rsid w:val="00B963A4"/>
    <w:rsid w:val="00B9652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0251"/>
    <w:rsid w:val="00BC15E0"/>
    <w:rsid w:val="00BC3C21"/>
    <w:rsid w:val="00BC451C"/>
    <w:rsid w:val="00BC45AF"/>
    <w:rsid w:val="00BC462E"/>
    <w:rsid w:val="00BC4BA4"/>
    <w:rsid w:val="00BC4C07"/>
    <w:rsid w:val="00BC5700"/>
    <w:rsid w:val="00BC575D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3C2C"/>
    <w:rsid w:val="00C05667"/>
    <w:rsid w:val="00C05AE1"/>
    <w:rsid w:val="00C06AC2"/>
    <w:rsid w:val="00C11B6E"/>
    <w:rsid w:val="00C13A83"/>
    <w:rsid w:val="00C14BA3"/>
    <w:rsid w:val="00C1541C"/>
    <w:rsid w:val="00C159CC"/>
    <w:rsid w:val="00C15AFD"/>
    <w:rsid w:val="00C17D21"/>
    <w:rsid w:val="00C20742"/>
    <w:rsid w:val="00C209D7"/>
    <w:rsid w:val="00C20D0C"/>
    <w:rsid w:val="00C213B1"/>
    <w:rsid w:val="00C21496"/>
    <w:rsid w:val="00C215D3"/>
    <w:rsid w:val="00C232A3"/>
    <w:rsid w:val="00C245F0"/>
    <w:rsid w:val="00C24EE1"/>
    <w:rsid w:val="00C253DB"/>
    <w:rsid w:val="00C257E7"/>
    <w:rsid w:val="00C26C2B"/>
    <w:rsid w:val="00C2704E"/>
    <w:rsid w:val="00C271F8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CA5"/>
    <w:rsid w:val="00C42008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633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1EEB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2E0C"/>
    <w:rsid w:val="00C931FA"/>
    <w:rsid w:val="00C93D7C"/>
    <w:rsid w:val="00C941D9"/>
    <w:rsid w:val="00C94769"/>
    <w:rsid w:val="00C9582F"/>
    <w:rsid w:val="00C97056"/>
    <w:rsid w:val="00C97BDF"/>
    <w:rsid w:val="00CA012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6BE9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211"/>
    <w:rsid w:val="00CB6934"/>
    <w:rsid w:val="00CB74FA"/>
    <w:rsid w:val="00CC0EC1"/>
    <w:rsid w:val="00CC1220"/>
    <w:rsid w:val="00CC18B8"/>
    <w:rsid w:val="00CC291E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3714"/>
    <w:rsid w:val="00D042B5"/>
    <w:rsid w:val="00D043C6"/>
    <w:rsid w:val="00D044CF"/>
    <w:rsid w:val="00D05416"/>
    <w:rsid w:val="00D056CE"/>
    <w:rsid w:val="00D058AC"/>
    <w:rsid w:val="00D05AD7"/>
    <w:rsid w:val="00D060D9"/>
    <w:rsid w:val="00D0614E"/>
    <w:rsid w:val="00D079B5"/>
    <w:rsid w:val="00D10A2E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795"/>
    <w:rsid w:val="00D25111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03A2"/>
    <w:rsid w:val="00D604E8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159"/>
    <w:rsid w:val="00D827E0"/>
    <w:rsid w:val="00D837EB"/>
    <w:rsid w:val="00D83C7D"/>
    <w:rsid w:val="00D84BF5"/>
    <w:rsid w:val="00D84D15"/>
    <w:rsid w:val="00D8663F"/>
    <w:rsid w:val="00D8761F"/>
    <w:rsid w:val="00D87972"/>
    <w:rsid w:val="00D9255F"/>
    <w:rsid w:val="00D925FF"/>
    <w:rsid w:val="00D92CFC"/>
    <w:rsid w:val="00D92E9F"/>
    <w:rsid w:val="00D93AAE"/>
    <w:rsid w:val="00D93D73"/>
    <w:rsid w:val="00D942E9"/>
    <w:rsid w:val="00D94809"/>
    <w:rsid w:val="00D94D32"/>
    <w:rsid w:val="00D94ECC"/>
    <w:rsid w:val="00D95AC7"/>
    <w:rsid w:val="00D95C9D"/>
    <w:rsid w:val="00D960F2"/>
    <w:rsid w:val="00DA182C"/>
    <w:rsid w:val="00DA1EF7"/>
    <w:rsid w:val="00DA36A3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291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63FA"/>
    <w:rsid w:val="00DD71D2"/>
    <w:rsid w:val="00DD7B29"/>
    <w:rsid w:val="00DE1577"/>
    <w:rsid w:val="00DE27FC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5D65"/>
    <w:rsid w:val="00DF693A"/>
    <w:rsid w:val="00DF77D7"/>
    <w:rsid w:val="00E00724"/>
    <w:rsid w:val="00E01CF1"/>
    <w:rsid w:val="00E020C5"/>
    <w:rsid w:val="00E03C59"/>
    <w:rsid w:val="00E05F90"/>
    <w:rsid w:val="00E06122"/>
    <w:rsid w:val="00E0628B"/>
    <w:rsid w:val="00E066F3"/>
    <w:rsid w:val="00E06BA3"/>
    <w:rsid w:val="00E1010A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3A1"/>
    <w:rsid w:val="00E466D8"/>
    <w:rsid w:val="00E46F33"/>
    <w:rsid w:val="00E46F7E"/>
    <w:rsid w:val="00E47291"/>
    <w:rsid w:val="00E508E5"/>
    <w:rsid w:val="00E51023"/>
    <w:rsid w:val="00E51DFA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87DBE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642C"/>
    <w:rsid w:val="00EA7CCD"/>
    <w:rsid w:val="00EA7D10"/>
    <w:rsid w:val="00EA7EC7"/>
    <w:rsid w:val="00EB003F"/>
    <w:rsid w:val="00EB161D"/>
    <w:rsid w:val="00EB1FC5"/>
    <w:rsid w:val="00EB2580"/>
    <w:rsid w:val="00EB2D3A"/>
    <w:rsid w:val="00EB338D"/>
    <w:rsid w:val="00EB47ED"/>
    <w:rsid w:val="00EB4B15"/>
    <w:rsid w:val="00EB53C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517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7314"/>
    <w:rsid w:val="00F10149"/>
    <w:rsid w:val="00F105CF"/>
    <w:rsid w:val="00F11705"/>
    <w:rsid w:val="00F12CAA"/>
    <w:rsid w:val="00F137F4"/>
    <w:rsid w:val="00F14989"/>
    <w:rsid w:val="00F16850"/>
    <w:rsid w:val="00F16B53"/>
    <w:rsid w:val="00F20FEB"/>
    <w:rsid w:val="00F23112"/>
    <w:rsid w:val="00F24443"/>
    <w:rsid w:val="00F25EC1"/>
    <w:rsid w:val="00F2603D"/>
    <w:rsid w:val="00F263B7"/>
    <w:rsid w:val="00F27606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1C5F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4074"/>
    <w:rsid w:val="00F7588E"/>
    <w:rsid w:val="00F76CA3"/>
    <w:rsid w:val="00F77173"/>
    <w:rsid w:val="00F77F38"/>
    <w:rsid w:val="00F8001F"/>
    <w:rsid w:val="00F8017C"/>
    <w:rsid w:val="00F81CFA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041"/>
    <w:rsid w:val="00FB7317"/>
    <w:rsid w:val="00FB7544"/>
    <w:rsid w:val="00FB7DA6"/>
    <w:rsid w:val="00FC0947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013F"/>
    <w:rsid w:val="00FF1293"/>
    <w:rsid w:val="00FF13DB"/>
    <w:rsid w:val="00FF162D"/>
    <w:rsid w:val="00FF39CF"/>
    <w:rsid w:val="00FF3CDC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19340-3687-472D-A619-C9C62FFD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58</cp:revision>
  <cp:lastPrinted>2024-09-09T09:43:00Z</cp:lastPrinted>
  <dcterms:created xsi:type="dcterms:W3CDTF">2023-07-18T08:43:00Z</dcterms:created>
  <dcterms:modified xsi:type="dcterms:W3CDTF">2024-09-09T09:44:00Z</dcterms:modified>
</cp:coreProperties>
</file>